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41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56"/>
        <w:gridCol w:w="30"/>
        <w:gridCol w:w="7755"/>
      </w:tblGrid>
      <w:tr w:rsidR="0057270C" w:rsidRPr="00444F9D" w:rsidTr="00782DB7">
        <w:trPr>
          <w:trHeight w:val="3259"/>
        </w:trPr>
        <w:tc>
          <w:tcPr>
            <w:tcW w:w="3256" w:type="dxa"/>
          </w:tcPr>
          <w:p w:rsidR="0057270C" w:rsidRPr="00444F9D" w:rsidRDefault="00E25204" w:rsidP="00817F1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050</wp:posOffset>
                  </wp:positionV>
                  <wp:extent cx="1574800" cy="2066925"/>
                  <wp:effectExtent l="19050" t="19050" r="635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c\Downloads\OCT-----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" w:type="dxa"/>
          </w:tcPr>
          <w:p w:rsidR="0057270C" w:rsidRPr="00444F9D" w:rsidRDefault="0057270C" w:rsidP="008A301C">
            <w:pPr>
              <w:rPr>
                <w:rFonts w:asciiTheme="majorHAnsi" w:hAnsiTheme="majorHAnsi"/>
              </w:rPr>
            </w:pPr>
          </w:p>
        </w:tc>
        <w:tc>
          <w:tcPr>
            <w:tcW w:w="7755" w:type="dxa"/>
          </w:tcPr>
          <w:p w:rsidR="00027329" w:rsidRPr="00C5253C" w:rsidRDefault="00391EB8" w:rsidP="00F26894">
            <w:pPr>
              <w:pStyle w:val="Title"/>
              <w:ind w:left="112"/>
              <w:rPr>
                <w:b/>
                <w:color w:val="auto"/>
              </w:rPr>
            </w:pPr>
            <w:r>
              <w:rPr>
                <w:b/>
                <w:color w:val="auto"/>
              </w:rPr>
              <w:t>ANANTHUKUMAR</w:t>
            </w:r>
          </w:p>
          <w:p w:rsidR="00534D7A" w:rsidRPr="00C5253C" w:rsidRDefault="00CA3A87" w:rsidP="00642628">
            <w:pPr>
              <w:spacing w:line="276" w:lineRule="auto"/>
              <w:ind w:left="112" w:right="1076"/>
              <w:jc w:val="left"/>
              <w:rPr>
                <w:rFonts w:asciiTheme="majorHAnsi" w:hAnsiTheme="majorHAnsi"/>
                <w:b/>
                <w:sz w:val="36"/>
                <w:szCs w:val="36"/>
              </w:rPr>
            </w:pPr>
            <w:r w:rsidRPr="00C5253C">
              <w:rPr>
                <w:rFonts w:asciiTheme="majorHAnsi" w:hAnsiTheme="majorHAnsi"/>
                <w:b/>
                <w:sz w:val="36"/>
                <w:szCs w:val="36"/>
              </w:rPr>
              <w:t>Mechanical Engineer</w:t>
            </w:r>
          </w:p>
          <w:p w:rsidR="00A52E55" w:rsidRPr="00C5253C" w:rsidRDefault="00022719" w:rsidP="00722759">
            <w:pPr>
              <w:spacing w:line="240" w:lineRule="auto"/>
              <w:ind w:left="112" w:right="14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Highly motivated and energetic Engi</w:t>
            </w:r>
            <w:r w:rsidR="00551C15" w:rsidRPr="00C5253C">
              <w:rPr>
                <w:rFonts w:asciiTheme="majorHAnsi" w:hAnsiTheme="majorHAnsi"/>
                <w:sz w:val="24"/>
                <w:szCs w:val="24"/>
              </w:rPr>
              <w:t>neering professional with</w:t>
            </w:r>
            <w:r w:rsidR="00B0541C" w:rsidRPr="00C5253C">
              <w:rPr>
                <w:rFonts w:asciiTheme="majorHAnsi" w:hAnsiTheme="majorHAnsi"/>
                <w:sz w:val="24"/>
                <w:szCs w:val="24"/>
              </w:rPr>
              <w:t xml:space="preserve"> more than </w:t>
            </w:r>
            <w:r w:rsidR="00FD7866" w:rsidRPr="00C5253C">
              <w:rPr>
                <w:rFonts w:asciiTheme="majorHAnsi" w:hAnsiTheme="majorHAnsi"/>
                <w:sz w:val="24"/>
                <w:szCs w:val="24"/>
              </w:rPr>
              <w:t>2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 xml:space="preserve"> year of experience in </w:t>
            </w:r>
            <w:r w:rsidR="00131C9C" w:rsidRPr="00C5253C">
              <w:rPr>
                <w:rFonts w:asciiTheme="majorHAnsi" w:hAnsiTheme="majorHAnsi"/>
                <w:sz w:val="24"/>
                <w:szCs w:val="24"/>
              </w:rPr>
              <w:t>Power</w:t>
            </w:r>
            <w:r w:rsidR="00722759" w:rsidRPr="00C5253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31C9C" w:rsidRPr="00C5253C">
              <w:rPr>
                <w:rFonts w:asciiTheme="majorHAnsi" w:hAnsiTheme="majorHAnsi"/>
                <w:sz w:val="24"/>
                <w:szCs w:val="24"/>
              </w:rPr>
              <w:t>plant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 xml:space="preserve"> projects and Infrastructure; distinguished with a track record of super</w:t>
            </w:r>
            <w:r w:rsidR="00782DB7" w:rsidRPr="00C5253C">
              <w:rPr>
                <w:rFonts w:asciiTheme="majorHAnsi" w:hAnsiTheme="majorHAnsi"/>
                <w:sz w:val="24"/>
                <w:szCs w:val="24"/>
              </w:rPr>
              <w:t xml:space="preserve">ior academic results and 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>working experience.</w:t>
            </w:r>
            <w:r w:rsidR="00F26894" w:rsidRPr="00C5253C">
              <w:rPr>
                <w:rFonts w:asciiTheme="majorHAnsi" w:hAnsiTheme="majorHAnsi"/>
                <w:sz w:val="24"/>
                <w:szCs w:val="24"/>
              </w:rPr>
              <w:t xml:space="preserve"> A natural team leader and player with excellent communication skills and proven ability to work under extreme pressure and</w:t>
            </w:r>
            <w:r w:rsidR="00FF778C" w:rsidRPr="00C5253C">
              <w:rPr>
                <w:rFonts w:asciiTheme="majorHAnsi" w:hAnsiTheme="majorHAnsi"/>
                <w:sz w:val="24"/>
                <w:szCs w:val="24"/>
              </w:rPr>
              <w:t xml:space="preserve"> cross-cultural</w:t>
            </w:r>
            <w:r w:rsidR="00C97103" w:rsidRPr="00C5253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F778C" w:rsidRPr="00C5253C">
              <w:rPr>
                <w:rFonts w:asciiTheme="majorHAnsi" w:hAnsiTheme="majorHAnsi"/>
                <w:sz w:val="24"/>
                <w:szCs w:val="24"/>
              </w:rPr>
              <w:t>working environments.</w:t>
            </w:r>
          </w:p>
          <w:p w:rsidR="00FF778C" w:rsidRPr="00C5253C" w:rsidRDefault="00FF778C" w:rsidP="00823410">
            <w:pPr>
              <w:spacing w:line="240" w:lineRule="auto"/>
              <w:ind w:left="112" w:right="142"/>
              <w:rPr>
                <w:rFonts w:asciiTheme="majorHAnsi" w:hAnsiTheme="majorHAnsi"/>
              </w:rPr>
            </w:pPr>
          </w:p>
          <w:p w:rsidR="00FF778C" w:rsidRPr="00C5253C" w:rsidRDefault="00FF778C" w:rsidP="00823410">
            <w:pPr>
              <w:spacing w:line="240" w:lineRule="auto"/>
              <w:ind w:left="112" w:right="142"/>
              <w:rPr>
                <w:rFonts w:asciiTheme="majorHAnsi" w:hAnsiTheme="majorHAnsi"/>
              </w:rPr>
            </w:pPr>
          </w:p>
        </w:tc>
      </w:tr>
      <w:tr w:rsidR="0057270C" w:rsidRPr="00444F9D" w:rsidTr="00782DB7">
        <w:trPr>
          <w:trHeight w:val="9350"/>
        </w:trPr>
        <w:tc>
          <w:tcPr>
            <w:tcW w:w="3256" w:type="dxa"/>
          </w:tcPr>
          <w:p w:rsidR="00444F9D" w:rsidRPr="00C73302" w:rsidRDefault="00444F9D" w:rsidP="00883056">
            <w:pPr>
              <w:pStyle w:val="Title"/>
              <w:rPr>
                <w:b/>
                <w:color w:val="auto"/>
                <w:sz w:val="24"/>
                <w:szCs w:val="24"/>
              </w:rPr>
            </w:pPr>
            <w:r w:rsidRPr="00C73302">
              <w:rPr>
                <w:b/>
                <w:color w:val="auto"/>
                <w:sz w:val="24"/>
                <w:szCs w:val="24"/>
              </w:rPr>
              <w:t>PERSONAL DETAILS</w:t>
            </w:r>
          </w:p>
          <w:p w:rsidR="00C0485C" w:rsidRPr="00C5253C" w:rsidRDefault="00391EB8" w:rsidP="007914ED">
            <w:pPr>
              <w:spacing w:line="276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="00444F9D" w:rsidRPr="00C5253C">
              <w:rPr>
                <w:rFonts w:asciiTheme="majorHAnsi" w:hAnsiTheme="majorHAnsi"/>
                <w:b/>
                <w:sz w:val="24"/>
                <w:szCs w:val="24"/>
              </w:rPr>
              <w:t>-mail:</w:t>
            </w:r>
            <w:r w:rsidR="00444F9D" w:rsidRPr="00C5253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9" w:history="1">
              <w:r w:rsidRPr="0076319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nanthukumar.375022@2freemail.com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914ED" w:rsidRPr="00C5253C" w:rsidRDefault="007914ED" w:rsidP="007914ED">
            <w:pPr>
              <w:spacing w:line="276" w:lineRule="auto"/>
              <w:ind w:right="142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766E8" w:rsidRPr="00C5253C" w:rsidRDefault="00385C4A" w:rsidP="007914ED">
            <w:pPr>
              <w:spacing w:line="276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>DOB:</w:t>
            </w:r>
            <w:r w:rsidR="00E25204" w:rsidRPr="00C5253C">
              <w:rPr>
                <w:rFonts w:asciiTheme="majorHAnsi" w:hAnsiTheme="majorHAnsi"/>
                <w:sz w:val="24"/>
                <w:szCs w:val="24"/>
              </w:rPr>
              <w:t xml:space="preserve"> 18 August 1992</w:t>
            </w:r>
          </w:p>
          <w:p w:rsidR="00444F9D" w:rsidRPr="00C5253C" w:rsidRDefault="005766E8" w:rsidP="007914ED">
            <w:pPr>
              <w:spacing w:line="276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>Nationality: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 xml:space="preserve"> Indian</w:t>
            </w:r>
          </w:p>
          <w:p w:rsidR="00444F9D" w:rsidRPr="00C5253C" w:rsidRDefault="007914ED" w:rsidP="007914ED">
            <w:pPr>
              <w:spacing w:line="276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 xml:space="preserve">Language </w:t>
            </w:r>
            <w:r w:rsidR="00444F9D" w:rsidRPr="00C5253C">
              <w:rPr>
                <w:rFonts w:asciiTheme="majorHAnsi" w:hAnsiTheme="majorHAnsi"/>
                <w:b/>
                <w:sz w:val="24"/>
                <w:szCs w:val="24"/>
              </w:rPr>
              <w:t>skills:</w:t>
            </w:r>
            <w:r w:rsidR="00E25204" w:rsidRPr="00C5253C">
              <w:rPr>
                <w:rFonts w:asciiTheme="majorHAnsi" w:hAnsiTheme="majorHAnsi"/>
                <w:sz w:val="24"/>
                <w:szCs w:val="24"/>
              </w:rPr>
              <w:t xml:space="preserve"> English, Malayalam and </w:t>
            </w:r>
            <w:r w:rsidR="00444F9D" w:rsidRPr="00C5253C">
              <w:rPr>
                <w:rFonts w:asciiTheme="majorHAnsi" w:hAnsiTheme="majorHAnsi"/>
                <w:sz w:val="24"/>
                <w:szCs w:val="24"/>
              </w:rPr>
              <w:t xml:space="preserve">Hindi </w:t>
            </w:r>
          </w:p>
          <w:p w:rsidR="00444F9D" w:rsidRPr="00C5253C" w:rsidRDefault="00444F9D" w:rsidP="007914ED">
            <w:pPr>
              <w:spacing w:line="276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>Address:</w:t>
            </w:r>
            <w:r w:rsidR="00021F68" w:rsidRPr="00C5253C">
              <w:rPr>
                <w:rFonts w:asciiTheme="majorHAnsi" w:hAnsiTheme="majorHAnsi"/>
                <w:sz w:val="24"/>
                <w:szCs w:val="24"/>
              </w:rPr>
              <w:t xml:space="preserve"> Abu Dhabi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>, UAE</w:t>
            </w:r>
          </w:p>
          <w:p w:rsidR="007914ED" w:rsidRPr="00C5253C" w:rsidRDefault="007914ED" w:rsidP="007914ED">
            <w:pPr>
              <w:spacing w:line="276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>Date of issue</w:t>
            </w:r>
            <w:r w:rsidRPr="00C5253C">
              <w:rPr>
                <w:rFonts w:asciiTheme="majorHAnsi" w:hAnsiTheme="majorHAnsi" w:cs="Cambria"/>
                <w:sz w:val="24"/>
                <w:szCs w:val="24"/>
              </w:rPr>
              <w:tab/>
              <w:t>:16 Sept 2015</w:t>
            </w:r>
          </w:p>
          <w:p w:rsidR="00642628" w:rsidRPr="00C5253C" w:rsidRDefault="00642628" w:rsidP="007914ED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253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Visa Status: </w:t>
            </w:r>
            <w:r w:rsidRPr="00C5253C">
              <w:rPr>
                <w:rFonts w:asciiTheme="majorHAnsi" w:hAnsiTheme="majorHAnsi"/>
                <w:bCs/>
                <w:sz w:val="24"/>
                <w:szCs w:val="24"/>
              </w:rPr>
              <w:t xml:space="preserve">Visit </w:t>
            </w:r>
            <w:r w:rsidRPr="00C5253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visa valid </w:t>
            </w:r>
          </w:p>
          <w:p w:rsidR="00642628" w:rsidRPr="00C5253C" w:rsidRDefault="004B696F" w:rsidP="007914ED">
            <w:pPr>
              <w:spacing w:line="276" w:lineRule="auto"/>
              <w:rPr>
                <w:rFonts w:asciiTheme="majorHAnsi" w:hAnsiTheme="majorHAnsi" w:cs="Helvetica"/>
                <w:b/>
                <w:sz w:val="24"/>
                <w:szCs w:val="24"/>
                <w:shd w:val="clear" w:color="auto" w:fill="FFFFFF"/>
              </w:rPr>
            </w:pPr>
            <w:r w:rsidRPr="00C5253C">
              <w:rPr>
                <w:rFonts w:asciiTheme="majorHAnsi" w:hAnsiTheme="majorHAnsi"/>
                <w:b/>
                <w:bCs/>
                <w:sz w:val="24"/>
                <w:szCs w:val="24"/>
              </w:rPr>
              <w:t>till 24</w:t>
            </w:r>
            <w:r w:rsidR="00642628" w:rsidRPr="00C5253C">
              <w:rPr>
                <w:rFonts w:asciiTheme="majorHAnsi" w:hAnsiTheme="majorHAnsi"/>
                <w:b/>
                <w:bCs/>
                <w:sz w:val="24"/>
                <w:szCs w:val="24"/>
              </w:rPr>
              <w:t>-Dec-2017</w:t>
            </w:r>
          </w:p>
          <w:p w:rsidR="005F072A" w:rsidRPr="00C5253C" w:rsidRDefault="005F072A" w:rsidP="00883056">
            <w:pPr>
              <w:spacing w:line="240" w:lineRule="auto"/>
              <w:ind w:right="142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:rsidR="00CA3A87" w:rsidRPr="00C5253C" w:rsidRDefault="00444F9D" w:rsidP="00883056">
            <w:pPr>
              <w:pStyle w:val="Title"/>
              <w:rPr>
                <w:b/>
                <w:color w:val="auto"/>
                <w:sz w:val="24"/>
                <w:szCs w:val="24"/>
              </w:rPr>
            </w:pPr>
            <w:r w:rsidRPr="00C5253C">
              <w:rPr>
                <w:b/>
                <w:color w:val="auto"/>
                <w:sz w:val="24"/>
                <w:szCs w:val="24"/>
              </w:rPr>
              <w:t>EDUCATION</w:t>
            </w:r>
          </w:p>
          <w:p w:rsidR="00CA3A87" w:rsidRPr="00C5253C" w:rsidRDefault="00CA3A87" w:rsidP="00FA62E0">
            <w:pPr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 xml:space="preserve">Bachelor of Technology in Mechanical Engineering from </w:t>
            </w:r>
            <w:r w:rsidR="00E25204" w:rsidRPr="00C5253C">
              <w:rPr>
                <w:rFonts w:asciiTheme="majorHAnsi" w:hAnsiTheme="majorHAnsi"/>
                <w:sz w:val="24"/>
                <w:szCs w:val="24"/>
              </w:rPr>
              <w:t xml:space="preserve">Kerala 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>University, India in 2015</w:t>
            </w:r>
          </w:p>
          <w:p w:rsidR="00CA3A87" w:rsidRPr="00C5253C" w:rsidRDefault="00CA3A87" w:rsidP="00FA62E0">
            <w:pPr>
              <w:ind w:right="142"/>
              <w:rPr>
                <w:rFonts w:asciiTheme="majorHAnsi" w:hAnsiTheme="majorHAnsi"/>
                <w:sz w:val="24"/>
                <w:szCs w:val="24"/>
              </w:rPr>
            </w:pPr>
          </w:p>
          <w:p w:rsidR="00CA3A87" w:rsidRPr="00C5253C" w:rsidRDefault="00CA3A87" w:rsidP="00FA62E0">
            <w:pPr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Certification in QA/QC</w:t>
            </w: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>(ASNT NDT LEVEL II in UT, RT, MT ,PT) and Piping Engineering in 2015</w:t>
            </w:r>
          </w:p>
          <w:p w:rsidR="004010E1" w:rsidRPr="00C5253C" w:rsidRDefault="004010E1" w:rsidP="00CA3A87">
            <w:pPr>
              <w:ind w:right="142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:rsidR="00CA3A87" w:rsidRPr="00C5253C" w:rsidRDefault="00CA3A87" w:rsidP="00883056">
            <w:pPr>
              <w:pStyle w:val="Title"/>
              <w:rPr>
                <w:b/>
                <w:color w:val="auto"/>
                <w:sz w:val="24"/>
                <w:szCs w:val="24"/>
                <w:u w:val="single"/>
              </w:rPr>
            </w:pPr>
            <w:r w:rsidRPr="00C5253C">
              <w:rPr>
                <w:b/>
                <w:color w:val="auto"/>
                <w:sz w:val="24"/>
                <w:szCs w:val="24"/>
              </w:rPr>
              <w:t>ACHEIVEMENTS</w:t>
            </w:r>
          </w:p>
          <w:p w:rsidR="00DF2300" w:rsidRPr="00C5253C" w:rsidRDefault="005F072A" w:rsidP="00DF2300">
            <w:pPr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Got appreciation for best safety concerned engineer from EHS department</w:t>
            </w:r>
            <w:r w:rsidR="00DF2300" w:rsidRPr="00C5253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F2300" w:rsidRPr="00C5253C" w:rsidRDefault="00DF2300" w:rsidP="00DF2300">
            <w:pPr>
              <w:ind w:right="142"/>
              <w:rPr>
                <w:rFonts w:asciiTheme="majorHAnsi" w:hAnsiTheme="majorHAnsi"/>
                <w:sz w:val="24"/>
                <w:szCs w:val="24"/>
              </w:rPr>
            </w:pPr>
          </w:p>
          <w:p w:rsidR="00CA3A87" w:rsidRPr="00C5253C" w:rsidRDefault="005F072A" w:rsidP="00CC0C8A">
            <w:pPr>
              <w:spacing w:line="240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Have been complimented from L&amp;T MHPS for best Project Execution Engineer</w:t>
            </w:r>
            <w:r w:rsidR="00883056" w:rsidRPr="00C5253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3621" w:rsidRPr="00C5253C" w:rsidRDefault="00FD3621" w:rsidP="008A301C">
            <w:pPr>
              <w:ind w:right="142"/>
              <w:rPr>
                <w:rFonts w:asciiTheme="majorHAnsi" w:hAnsiTheme="majorHAnsi"/>
                <w:sz w:val="24"/>
                <w:szCs w:val="24"/>
              </w:rPr>
            </w:pPr>
          </w:p>
          <w:p w:rsidR="00FA62E0" w:rsidRPr="00C5253C" w:rsidRDefault="00FA62E0" w:rsidP="005F072A">
            <w:pPr>
              <w:spacing w:line="240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</w:p>
          <w:p w:rsidR="005F072A" w:rsidRPr="00C5253C" w:rsidRDefault="005F072A" w:rsidP="005F072A">
            <w:pPr>
              <w:spacing w:line="240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 xml:space="preserve"> Got appreciation from KFC (KeralaFinanceCoperation)for </w:t>
            </w:r>
            <w:r w:rsidRPr="00C5253C">
              <w:rPr>
                <w:rFonts w:asciiTheme="majorHAnsi" w:hAnsiTheme="majorHAnsi"/>
                <w:sz w:val="24"/>
                <w:szCs w:val="24"/>
              </w:rPr>
              <w:lastRenderedPageBreak/>
              <w:t>designing &amp; manufacturing an Automatic Rubber sheeting machine</w:t>
            </w:r>
          </w:p>
          <w:p w:rsidR="004010E1" w:rsidRPr="00C5253C" w:rsidRDefault="004010E1" w:rsidP="008A301C">
            <w:pPr>
              <w:ind w:right="142"/>
              <w:rPr>
                <w:rFonts w:asciiTheme="majorHAnsi" w:hAnsiTheme="majorHAnsi"/>
                <w:sz w:val="24"/>
                <w:szCs w:val="24"/>
              </w:rPr>
            </w:pPr>
          </w:p>
          <w:p w:rsidR="007F3514" w:rsidRPr="00C5253C" w:rsidRDefault="007F3514" w:rsidP="008A301C">
            <w:pPr>
              <w:ind w:right="142"/>
              <w:rPr>
                <w:rFonts w:asciiTheme="majorHAnsi" w:hAnsiTheme="majorHAnsi"/>
                <w:sz w:val="24"/>
                <w:szCs w:val="24"/>
              </w:rPr>
            </w:pPr>
          </w:p>
          <w:p w:rsidR="00DF2300" w:rsidRPr="00C5253C" w:rsidRDefault="008A21E1" w:rsidP="00883056">
            <w:pPr>
              <w:pStyle w:val="Title"/>
              <w:rPr>
                <w:b/>
                <w:color w:val="auto"/>
                <w:sz w:val="24"/>
                <w:szCs w:val="24"/>
              </w:rPr>
            </w:pPr>
            <w:r w:rsidRPr="00C5253C">
              <w:rPr>
                <w:b/>
                <w:color w:val="auto"/>
                <w:sz w:val="24"/>
                <w:szCs w:val="24"/>
              </w:rPr>
              <w:t>SOFTWARE PROFICIENCY</w:t>
            </w:r>
          </w:p>
          <w:p w:rsidR="00021F68" w:rsidRPr="00C5253C" w:rsidRDefault="008A301C" w:rsidP="0059451A">
            <w:pPr>
              <w:spacing w:line="276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Basic knowledge in Auto</w:t>
            </w:r>
            <w:r w:rsidR="00021F68" w:rsidRPr="00C5253C">
              <w:rPr>
                <w:rFonts w:asciiTheme="majorHAnsi" w:hAnsiTheme="majorHAnsi"/>
                <w:sz w:val="24"/>
                <w:szCs w:val="24"/>
              </w:rPr>
              <w:t xml:space="preserve"> C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 xml:space="preserve">ad 2D and 3D, </w:t>
            </w:r>
            <w:r w:rsidR="00E25204" w:rsidRPr="00C5253C">
              <w:rPr>
                <w:rFonts w:asciiTheme="majorHAnsi" w:hAnsiTheme="majorHAnsi"/>
                <w:sz w:val="24"/>
                <w:szCs w:val="24"/>
              </w:rPr>
              <w:t xml:space="preserve">Solid Edge and </w:t>
            </w:r>
          </w:p>
          <w:p w:rsidR="00CA3A87" w:rsidRPr="00C5253C" w:rsidRDefault="00E25204" w:rsidP="0059451A">
            <w:pPr>
              <w:spacing w:line="276" w:lineRule="auto"/>
              <w:ind w:right="14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Fe</w:t>
            </w:r>
            <w:r w:rsidR="00021F68" w:rsidRPr="00C5253C">
              <w:rPr>
                <w:rFonts w:asciiTheme="majorHAnsi" w:hAnsiTheme="majorHAnsi"/>
                <w:sz w:val="24"/>
                <w:szCs w:val="24"/>
              </w:rPr>
              <w:t>-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>map</w:t>
            </w:r>
          </w:p>
          <w:p w:rsidR="008A301C" w:rsidRPr="00C5253C" w:rsidRDefault="008A301C" w:rsidP="007F3514">
            <w:pPr>
              <w:ind w:right="142"/>
              <w:rPr>
                <w:rFonts w:asciiTheme="majorHAnsi" w:hAnsiTheme="majorHAnsi"/>
                <w:sz w:val="24"/>
                <w:szCs w:val="24"/>
              </w:rPr>
            </w:pPr>
          </w:p>
          <w:p w:rsidR="0059451A" w:rsidRPr="00C5253C" w:rsidRDefault="008A301C" w:rsidP="00CA3A87">
            <w:pPr>
              <w:ind w:right="14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Microsoft Office, Project</w:t>
            </w:r>
          </w:p>
          <w:p w:rsidR="0059451A" w:rsidRPr="00C5253C" w:rsidRDefault="0059451A" w:rsidP="0059451A">
            <w:pPr>
              <w:pStyle w:val="Title"/>
              <w:rPr>
                <w:b/>
                <w:color w:val="auto"/>
                <w:sz w:val="24"/>
                <w:szCs w:val="24"/>
              </w:rPr>
            </w:pPr>
          </w:p>
          <w:p w:rsidR="0059451A" w:rsidRPr="00C5253C" w:rsidRDefault="0059451A" w:rsidP="0059451A">
            <w:pPr>
              <w:pStyle w:val="Title"/>
              <w:rPr>
                <w:b/>
                <w:color w:val="auto"/>
                <w:sz w:val="24"/>
                <w:szCs w:val="24"/>
              </w:rPr>
            </w:pPr>
            <w:r w:rsidRPr="00C5253C">
              <w:rPr>
                <w:b/>
                <w:color w:val="auto"/>
                <w:sz w:val="24"/>
                <w:szCs w:val="24"/>
              </w:rPr>
              <w:t>INTERNSHIPS</w:t>
            </w:r>
          </w:p>
          <w:p w:rsidR="00A86453" w:rsidRPr="00C5253C" w:rsidRDefault="00A86453" w:rsidP="00A86453">
            <w:pPr>
              <w:spacing w:line="276" w:lineRule="auto"/>
              <w:ind w:right="14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 xml:space="preserve">Participate in KSEDM entrepreneur sumith-2014 conducted by Govt of Kerala </w:t>
            </w:r>
          </w:p>
          <w:p w:rsidR="00A86453" w:rsidRPr="00C5253C" w:rsidRDefault="00A86453" w:rsidP="00A86453">
            <w:pPr>
              <w:spacing w:line="276" w:lineRule="auto"/>
              <w:ind w:right="142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:rsidR="00A86453" w:rsidRPr="00C5253C" w:rsidRDefault="00A86453" w:rsidP="00A86453">
            <w:pPr>
              <w:spacing w:line="276" w:lineRule="auto"/>
              <w:ind w:right="14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 xml:space="preserve">Training program in </w:t>
            </w:r>
            <w:proofErr w:type="spellStart"/>
            <w:r w:rsidRPr="00C5253C">
              <w:rPr>
                <w:rFonts w:asciiTheme="majorHAnsi" w:hAnsiTheme="majorHAnsi"/>
                <w:sz w:val="24"/>
                <w:szCs w:val="24"/>
              </w:rPr>
              <w:t>Autokast</w:t>
            </w:r>
            <w:proofErr w:type="spellEnd"/>
            <w:r w:rsidRPr="00C5253C">
              <w:rPr>
                <w:rFonts w:asciiTheme="majorHAnsi" w:hAnsiTheme="majorHAnsi"/>
                <w:sz w:val="24"/>
                <w:szCs w:val="24"/>
              </w:rPr>
              <w:t xml:space="preserve"> Ltd. Leading manufacturers  and exporters</w:t>
            </w:r>
          </w:p>
          <w:p w:rsidR="0059451A" w:rsidRPr="00C5253C" w:rsidRDefault="0059451A" w:rsidP="0059451A">
            <w:pPr>
              <w:ind w:right="142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:rsidR="00FA62E0" w:rsidRPr="00C5253C" w:rsidRDefault="00FA62E0" w:rsidP="0059451A">
            <w:pPr>
              <w:ind w:right="142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:rsidR="0059451A" w:rsidRPr="00C5253C" w:rsidRDefault="0059451A" w:rsidP="0059451A">
            <w:pPr>
              <w:spacing w:line="276" w:lineRule="auto"/>
              <w:ind w:right="14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Vehicle body building and complete</w:t>
            </w:r>
            <w:r w:rsidR="004B696F" w:rsidRPr="00C5253C">
              <w:rPr>
                <w:rFonts w:asciiTheme="majorHAnsi" w:hAnsiTheme="majorHAnsi"/>
                <w:sz w:val="24"/>
                <w:szCs w:val="24"/>
              </w:rPr>
              <w:t xml:space="preserve"> construction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 xml:space="preserve"> unit of </w:t>
            </w:r>
          </w:p>
          <w:p w:rsidR="0059451A" w:rsidRPr="00C5253C" w:rsidRDefault="004B696F" w:rsidP="0059451A">
            <w:pPr>
              <w:ind w:right="142"/>
              <w:jc w:val="lef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5253C">
              <w:rPr>
                <w:rFonts w:asciiTheme="majorHAnsi" w:hAnsiTheme="majorHAnsi"/>
                <w:sz w:val="24"/>
                <w:szCs w:val="24"/>
              </w:rPr>
              <w:t>Prakash</w:t>
            </w:r>
            <w:proofErr w:type="spellEnd"/>
            <w:r w:rsidRPr="00C5253C">
              <w:rPr>
                <w:rFonts w:asciiTheme="majorHAnsi" w:hAnsiTheme="majorHAnsi"/>
                <w:sz w:val="24"/>
                <w:szCs w:val="24"/>
              </w:rPr>
              <w:t xml:space="preserve"> body construction company, Karnataka</w:t>
            </w:r>
          </w:p>
          <w:p w:rsidR="00BE7832" w:rsidRPr="00C5253C" w:rsidRDefault="00BE7832" w:rsidP="0059451A">
            <w:pPr>
              <w:ind w:right="142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:rsidR="0059451A" w:rsidRPr="00C5253C" w:rsidRDefault="0059451A" w:rsidP="00A86453">
            <w:pPr>
              <w:spacing w:line="276" w:lineRule="auto"/>
              <w:ind w:right="142"/>
              <w:jc w:val="left"/>
              <w:rPr>
                <w:rFonts w:asciiTheme="majorHAnsi" w:hAnsiTheme="majorHAnsi"/>
              </w:rPr>
            </w:pPr>
          </w:p>
          <w:p w:rsidR="00FA210F" w:rsidRPr="00444F9D" w:rsidRDefault="00F67E7E" w:rsidP="00FA62E0">
            <w:pPr>
              <w:spacing w:line="276" w:lineRule="auto"/>
              <w:ind w:right="142"/>
              <w:jc w:val="left"/>
              <w:rPr>
                <w:rFonts w:asciiTheme="majorHAnsi" w:hAnsiTheme="majorHAnsi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Training program on ZWCAD conducted by College of Engineering</w:t>
            </w:r>
            <w:r w:rsidR="00FA62E0" w:rsidRPr="00C5253C">
              <w:rPr>
                <w:rFonts w:asciiTheme="majorHAnsi" w:hAnsiTheme="majorHAnsi"/>
                <w:sz w:val="24"/>
                <w:szCs w:val="24"/>
              </w:rPr>
              <w:t xml:space="preserve"> and management </w:t>
            </w:r>
            <w:proofErr w:type="spellStart"/>
            <w:r w:rsidR="00C5253C" w:rsidRPr="00C5253C">
              <w:rPr>
                <w:rFonts w:asciiTheme="majorHAnsi" w:hAnsiTheme="majorHAnsi"/>
                <w:sz w:val="24"/>
                <w:szCs w:val="24"/>
              </w:rPr>
              <w:t>punnapra</w:t>
            </w:r>
            <w:proofErr w:type="spellEnd"/>
          </w:p>
        </w:tc>
        <w:tc>
          <w:tcPr>
            <w:tcW w:w="30" w:type="dxa"/>
          </w:tcPr>
          <w:p w:rsidR="0057270C" w:rsidRPr="00444F9D" w:rsidRDefault="0057270C" w:rsidP="008A301C">
            <w:pPr>
              <w:rPr>
                <w:rFonts w:asciiTheme="majorHAnsi" w:hAnsiTheme="majorHAnsi"/>
              </w:rPr>
            </w:pPr>
          </w:p>
        </w:tc>
        <w:tc>
          <w:tcPr>
            <w:tcW w:w="7755" w:type="dxa"/>
          </w:tcPr>
          <w:p w:rsidR="00385C4A" w:rsidRPr="00C5253C" w:rsidRDefault="00385C4A" w:rsidP="00FF778C">
            <w:pPr>
              <w:pStyle w:val="Title"/>
              <w:ind w:left="112"/>
              <w:rPr>
                <w:b/>
                <w:color w:val="auto"/>
                <w:sz w:val="28"/>
                <w:szCs w:val="28"/>
              </w:rPr>
            </w:pPr>
            <w:r w:rsidRPr="00C5253C">
              <w:rPr>
                <w:b/>
                <w:color w:val="auto"/>
                <w:sz w:val="28"/>
                <w:szCs w:val="28"/>
              </w:rPr>
              <w:t>SKILLS</w:t>
            </w:r>
          </w:p>
          <w:p w:rsidR="00385C4A" w:rsidRPr="00C5253C" w:rsidRDefault="00385C4A" w:rsidP="00782DB7">
            <w:pPr>
              <w:pStyle w:val="NormalTabbed"/>
              <w:tabs>
                <w:tab w:val="clear" w:pos="8082"/>
                <w:tab w:val="right" w:pos="7344"/>
              </w:tabs>
              <w:spacing w:line="276" w:lineRule="auto"/>
              <w:ind w:left="11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 xml:space="preserve">Strategic </w:t>
            </w:r>
            <w:r w:rsidR="00362A3A" w:rsidRPr="00C5253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 xml:space="preserve">Planning       </w:t>
            </w:r>
            <w:r w:rsidR="00C73302" w:rsidRPr="00C5253C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1852A4" w:rsidRPr="00C5253C">
              <w:rPr>
                <w:rFonts w:asciiTheme="majorHAnsi" w:hAnsiTheme="majorHAnsi"/>
                <w:sz w:val="24"/>
                <w:szCs w:val="24"/>
              </w:rPr>
              <w:t>Project</w:t>
            </w:r>
            <w:r w:rsidR="00362A3A" w:rsidRPr="00C5253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82DB7" w:rsidRPr="00C5253C">
              <w:rPr>
                <w:rFonts w:asciiTheme="majorHAnsi" w:hAnsiTheme="majorHAnsi"/>
                <w:sz w:val="24"/>
                <w:szCs w:val="24"/>
              </w:rPr>
              <w:t>Execution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  <w:r w:rsidR="007F585D" w:rsidRPr="00C5253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852A4" w:rsidRPr="00C5253C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B90D6E" w:rsidRPr="00C5253C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>Leadership</w:t>
            </w:r>
          </w:p>
          <w:p w:rsidR="00385C4A" w:rsidRPr="00C5253C" w:rsidRDefault="00B90D6E" w:rsidP="00782DB7">
            <w:pPr>
              <w:pStyle w:val="NormalTabbed"/>
              <w:tabs>
                <w:tab w:val="clear" w:pos="8082"/>
                <w:tab w:val="right" w:pos="7344"/>
              </w:tabs>
              <w:spacing w:line="276" w:lineRule="auto"/>
              <w:ind w:left="11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P</w:t>
            </w:r>
            <w:r w:rsidR="00C73302" w:rsidRPr="00C5253C">
              <w:rPr>
                <w:rFonts w:asciiTheme="majorHAnsi" w:hAnsiTheme="majorHAnsi"/>
                <w:sz w:val="24"/>
                <w:szCs w:val="24"/>
              </w:rPr>
              <w:t xml:space="preserve">resentation skills         </w:t>
            </w:r>
            <w:r w:rsidR="00362A3A" w:rsidRPr="00C5253C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C73302" w:rsidRPr="00C5253C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 xml:space="preserve">Technical knowledge            </w:t>
            </w:r>
            <w:r w:rsidR="00782DB7" w:rsidRPr="00C5253C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362A3A" w:rsidRPr="00C5253C">
              <w:rPr>
                <w:rFonts w:asciiTheme="majorHAnsi" w:hAnsiTheme="majorHAnsi"/>
                <w:sz w:val="24"/>
                <w:szCs w:val="24"/>
              </w:rPr>
              <w:t>Creative</w:t>
            </w:r>
          </w:p>
          <w:p w:rsidR="00362A3A" w:rsidRPr="00C5253C" w:rsidRDefault="00362A3A" w:rsidP="00362A3A">
            <w:pPr>
              <w:pStyle w:val="NormalTabbed"/>
              <w:tabs>
                <w:tab w:val="clear" w:pos="8082"/>
                <w:tab w:val="right" w:pos="7344"/>
              </w:tabs>
              <w:ind w:left="112"/>
              <w:rPr>
                <w:rFonts w:asciiTheme="majorHAnsi" w:hAnsiTheme="majorHAnsi"/>
              </w:rPr>
            </w:pPr>
          </w:p>
          <w:p w:rsidR="00385C4A" w:rsidRPr="00C5253C" w:rsidRDefault="00385C4A" w:rsidP="00FF778C">
            <w:pPr>
              <w:pStyle w:val="Title"/>
              <w:ind w:left="112"/>
              <w:rPr>
                <w:b/>
                <w:color w:val="auto"/>
                <w:sz w:val="28"/>
                <w:szCs w:val="28"/>
              </w:rPr>
            </w:pPr>
            <w:r w:rsidRPr="00C5253C">
              <w:rPr>
                <w:b/>
                <w:color w:val="auto"/>
                <w:sz w:val="28"/>
                <w:szCs w:val="28"/>
              </w:rPr>
              <w:t xml:space="preserve">WORK </w:t>
            </w:r>
            <w:r w:rsidR="000077A5" w:rsidRPr="00C5253C">
              <w:rPr>
                <w:b/>
                <w:color w:val="auto"/>
                <w:sz w:val="28"/>
                <w:szCs w:val="28"/>
              </w:rPr>
              <w:t>HISTORY</w:t>
            </w:r>
          </w:p>
          <w:p w:rsidR="009E6B5A" w:rsidRPr="00C5253C" w:rsidRDefault="00DC5B0B" w:rsidP="00342380">
            <w:pPr>
              <w:pStyle w:val="NormalTabbed"/>
              <w:tabs>
                <w:tab w:val="clear" w:pos="8082"/>
                <w:tab w:val="left" w:pos="7305"/>
              </w:tabs>
              <w:spacing w:line="360" w:lineRule="auto"/>
              <w:ind w:left="105" w:right="192"/>
              <w:jc w:val="left"/>
              <w:rPr>
                <w:rStyle w:val="BoldExpandedConsola"/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C5253C">
              <w:rPr>
                <w:rStyle w:val="BoldExpandedConsola"/>
                <w:rFonts w:asciiTheme="majorHAnsi" w:hAnsiTheme="majorHAnsi" w:cs="Times New Roman"/>
                <w:sz w:val="24"/>
                <w:szCs w:val="24"/>
                <w:u w:val="single"/>
              </w:rPr>
              <w:t xml:space="preserve">PROJECt </w:t>
            </w:r>
            <w:r w:rsidR="00021F68" w:rsidRPr="00C5253C">
              <w:rPr>
                <w:rStyle w:val="BoldExpandedConsola"/>
                <w:rFonts w:asciiTheme="majorHAnsi" w:hAnsiTheme="majorHAnsi" w:cs="Times New Roman"/>
                <w:sz w:val="24"/>
                <w:szCs w:val="24"/>
                <w:u w:val="single"/>
              </w:rPr>
              <w:t>eNGINEER</w:t>
            </w:r>
            <w:r w:rsidR="00342380">
              <w:rPr>
                <w:rStyle w:val="BoldExpandedConsola"/>
                <w:rFonts w:asciiTheme="majorHAnsi" w:hAnsiTheme="majorHAnsi" w:cs="Times New Roman"/>
                <w:sz w:val="24"/>
                <w:szCs w:val="24"/>
                <w:u w:val="single"/>
              </w:rPr>
              <w:t xml:space="preserve"> (</w:t>
            </w:r>
            <w:r w:rsidRPr="00C5253C">
              <w:rPr>
                <w:rStyle w:val="BoldExpandedConsola"/>
                <w:rFonts w:asciiTheme="majorHAnsi" w:hAnsiTheme="majorHAnsi" w:cs="Times New Roman"/>
                <w:sz w:val="24"/>
                <w:szCs w:val="24"/>
                <w:u w:val="single"/>
              </w:rPr>
              <w:t>Coordinatio</w:t>
            </w:r>
            <w:r w:rsidR="00342380">
              <w:rPr>
                <w:rStyle w:val="BoldExpandedConsola"/>
                <w:rFonts w:asciiTheme="majorHAnsi" w:hAnsiTheme="majorHAnsi" w:cs="Times New Roman"/>
                <w:sz w:val="24"/>
                <w:szCs w:val="24"/>
                <w:u w:val="single"/>
              </w:rPr>
              <w:t>,qa/qc,and</w:t>
            </w:r>
            <w:r w:rsidRPr="00C5253C">
              <w:rPr>
                <w:rStyle w:val="BoldExpandedConsola"/>
                <w:rFonts w:asciiTheme="majorHAnsi" w:hAnsiTheme="majorHAnsi" w:cs="Times New Roman"/>
                <w:sz w:val="24"/>
                <w:szCs w:val="24"/>
                <w:u w:val="single"/>
              </w:rPr>
              <w:t>Execution )</w:t>
            </w:r>
          </w:p>
          <w:p w:rsidR="009E6B5A" w:rsidRPr="00342380" w:rsidRDefault="00DC5B0B" w:rsidP="00642628">
            <w:pPr>
              <w:tabs>
                <w:tab w:val="left" w:pos="7305"/>
              </w:tabs>
              <w:spacing w:line="360" w:lineRule="auto"/>
              <w:ind w:left="105" w:right="19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bookmarkStart w:id="0" w:name="_GoBack"/>
            <w:proofErr w:type="spellStart"/>
            <w:r w:rsidRPr="0034238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Bhavani</w:t>
            </w:r>
            <w:proofErr w:type="spellEnd"/>
            <w:r w:rsidRPr="0034238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Erectors </w:t>
            </w:r>
            <w:proofErr w:type="spellStart"/>
            <w:r w:rsidRPr="0034238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vt</w:t>
            </w:r>
            <w:proofErr w:type="spellEnd"/>
            <w:r w:rsidRPr="0034238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Ltd,</w:t>
            </w:r>
            <w:r w:rsidR="00FA62E0" w:rsidRPr="0034238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FA62E0" w:rsidRPr="0034238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Raichur</w:t>
            </w:r>
            <w:proofErr w:type="spellEnd"/>
            <w:r w:rsidR="00FA62E0" w:rsidRPr="0034238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, I</w:t>
            </w:r>
            <w:r w:rsidRPr="0034238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ndia </w:t>
            </w:r>
          </w:p>
          <w:bookmarkEnd w:id="0"/>
          <w:p w:rsidR="009E6B5A" w:rsidRPr="00C5253C" w:rsidRDefault="009E6B5A" w:rsidP="00642628">
            <w:pPr>
              <w:pStyle w:val="NormalTabbed"/>
              <w:tabs>
                <w:tab w:val="clear" w:pos="8082"/>
                <w:tab w:val="left" w:pos="7305"/>
              </w:tabs>
              <w:spacing w:line="360" w:lineRule="auto"/>
              <w:ind w:left="105" w:right="19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C5253C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June 2015 to September 2017</w:t>
            </w:r>
          </w:p>
          <w:p w:rsidR="009E6B5A" w:rsidRPr="00C5253C" w:rsidRDefault="009E6B5A" w:rsidP="009E6B5A">
            <w:pPr>
              <w:pStyle w:val="NormalTabbed"/>
              <w:tabs>
                <w:tab w:val="clear" w:pos="8082"/>
                <w:tab w:val="left" w:pos="7305"/>
              </w:tabs>
              <w:spacing w:line="276" w:lineRule="auto"/>
              <w:ind w:left="112" w:right="192" w:firstLine="3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:rsidR="004B696F" w:rsidRPr="00C5253C" w:rsidRDefault="004B696F" w:rsidP="00875A5D">
            <w:pPr>
              <w:pStyle w:val="ListParagraph"/>
              <w:numPr>
                <w:ilvl w:val="0"/>
                <w:numId w:val="1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305"/>
              </w:tabs>
              <w:spacing w:line="276" w:lineRule="auto"/>
              <w:ind w:right="192"/>
              <w:rPr>
                <w:rFonts w:asciiTheme="majorHAnsi" w:hAnsiTheme="majorHAnsi"/>
                <w:b/>
                <w:sz w:val="24"/>
                <w:szCs w:val="24"/>
              </w:rPr>
            </w:pP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 xml:space="preserve">2x660mwsuper Critical Thermal Power Project Rajasthan Rajya Vidyut Utpadan Nigam Limited, Chhabra, Rajasthan </w:t>
            </w:r>
          </w:p>
          <w:p w:rsidR="00875A5D" w:rsidRPr="00C5253C" w:rsidRDefault="00875A5D" w:rsidP="00875A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305"/>
              </w:tabs>
              <w:spacing w:line="276" w:lineRule="auto"/>
              <w:ind w:left="112" w:right="192"/>
              <w:rPr>
                <w:rFonts w:asciiTheme="majorHAnsi" w:hAnsiTheme="majorHAnsi"/>
                <w:b/>
                <w:sz w:val="24"/>
                <w:szCs w:val="24"/>
              </w:rPr>
            </w:pP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4B696F" w:rsidRPr="00C5253C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85515" w:rsidRPr="00C5253C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4B696F" w:rsidRPr="00C5253C">
              <w:rPr>
                <w:rFonts w:asciiTheme="majorHAnsi" w:hAnsiTheme="majorHAnsi"/>
                <w:b/>
                <w:sz w:val="24"/>
                <w:szCs w:val="24"/>
              </w:rPr>
              <w:t>Value: USD 50Million</w:t>
            </w:r>
            <w:r w:rsidR="00885515" w:rsidRPr="00C5253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04089" w:rsidRPr="00C5253C" w:rsidRDefault="00604089" w:rsidP="006040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305"/>
              </w:tabs>
              <w:spacing w:line="276" w:lineRule="auto"/>
              <w:ind w:left="112" w:right="19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>Client :</w:t>
            </w:r>
            <w:r w:rsidR="009E6B5A" w:rsidRPr="00C5253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56D46" w:rsidRPr="00C5253C">
              <w:rPr>
                <w:rFonts w:asciiTheme="majorHAnsi" w:hAnsiTheme="majorHAnsi"/>
                <w:b/>
                <w:sz w:val="24"/>
                <w:szCs w:val="24"/>
              </w:rPr>
              <w:t>RRVUNL</w:t>
            </w:r>
            <w:r w:rsidR="00DD2113" w:rsidRPr="00C5253C">
              <w:rPr>
                <w:rFonts w:asciiTheme="majorHAnsi" w:hAnsiTheme="majorHAnsi"/>
                <w:b/>
                <w:sz w:val="24"/>
                <w:szCs w:val="24"/>
              </w:rPr>
              <w:t xml:space="preserve">          </w:t>
            </w:r>
            <w:r w:rsidR="00DD2113" w:rsidRPr="00C5253C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E846AA" w:rsidRPr="00C5253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56D46" w:rsidRPr="00C5253C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</w:t>
            </w: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 xml:space="preserve">Consultant 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756D46" w:rsidRPr="00C5253C">
              <w:rPr>
                <w:rFonts w:asciiTheme="majorHAnsi" w:hAnsiTheme="majorHAnsi"/>
                <w:b/>
                <w:sz w:val="24"/>
                <w:szCs w:val="24"/>
              </w:rPr>
              <w:t>L&amp;T</w:t>
            </w:r>
          </w:p>
          <w:p w:rsidR="00CA4BAA" w:rsidRPr="00C5253C" w:rsidRDefault="00CA4BAA" w:rsidP="0071120B">
            <w:pPr>
              <w:tabs>
                <w:tab w:val="left" w:pos="7305"/>
              </w:tabs>
              <w:spacing w:line="276" w:lineRule="auto"/>
              <w:ind w:left="112" w:right="192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71CA2" w:rsidRPr="00C5253C" w:rsidRDefault="00604089" w:rsidP="00885515">
            <w:pPr>
              <w:tabs>
                <w:tab w:val="left" w:pos="7305"/>
              </w:tabs>
              <w:spacing w:line="276" w:lineRule="auto"/>
              <w:ind w:left="112" w:right="192"/>
              <w:rPr>
                <w:rFonts w:asciiTheme="majorHAnsi" w:hAnsiTheme="majorHAnsi"/>
                <w:b/>
                <w:sz w:val="24"/>
                <w:szCs w:val="24"/>
              </w:rPr>
            </w:pP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 xml:space="preserve">Duties : </w:t>
            </w:r>
          </w:p>
          <w:p w:rsidR="00604089" w:rsidRPr="00C5253C" w:rsidRDefault="008C3F46" w:rsidP="00534D7A">
            <w:pPr>
              <w:pStyle w:val="ListParagraph"/>
              <w:numPr>
                <w:ilvl w:val="0"/>
                <w:numId w:val="13"/>
              </w:numPr>
              <w:tabs>
                <w:tab w:val="left" w:pos="7305"/>
              </w:tabs>
              <w:spacing w:line="276" w:lineRule="auto"/>
              <w:ind w:left="821" w:right="19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Complete</w:t>
            </w:r>
            <w:r w:rsidR="00BD4D8E" w:rsidRPr="00C5253C">
              <w:rPr>
                <w:rFonts w:asciiTheme="majorHAnsi" w:hAnsiTheme="majorHAnsi"/>
                <w:sz w:val="24"/>
                <w:szCs w:val="24"/>
              </w:rPr>
              <w:t xml:space="preserve"> Co-ordination 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>of</w:t>
            </w:r>
            <w:r w:rsidR="00DD2113" w:rsidRPr="00C5253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C27DE" w:rsidRPr="00C5253C">
              <w:rPr>
                <w:rFonts w:asciiTheme="majorHAnsi" w:hAnsiTheme="majorHAnsi"/>
                <w:sz w:val="24"/>
                <w:szCs w:val="24"/>
              </w:rPr>
              <w:t>Boiler (</w:t>
            </w:r>
            <w:r w:rsidR="002C27DE" w:rsidRPr="00C5253C">
              <w:rPr>
                <w:rFonts w:asciiTheme="majorHAnsi" w:hAnsiTheme="majorHAnsi"/>
                <w:b/>
                <w:sz w:val="24"/>
                <w:szCs w:val="24"/>
              </w:rPr>
              <w:t>Construction Erection Testing and Commissioning</w:t>
            </w:r>
            <w:r w:rsidR="002C27DE" w:rsidRPr="00C5253C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 xml:space="preserve">activities from contractual stage to final </w:t>
            </w:r>
            <w:r w:rsidR="002C27DE" w:rsidRPr="00C5253C">
              <w:rPr>
                <w:rFonts w:asciiTheme="majorHAnsi" w:hAnsiTheme="majorHAnsi"/>
                <w:sz w:val="24"/>
                <w:szCs w:val="24"/>
              </w:rPr>
              <w:t>light up.</w:t>
            </w:r>
          </w:p>
          <w:p w:rsidR="0006348B" w:rsidRPr="00C5253C" w:rsidRDefault="003B38B8" w:rsidP="00534D7A">
            <w:pPr>
              <w:pStyle w:val="ListParagraph"/>
              <w:numPr>
                <w:ilvl w:val="0"/>
                <w:numId w:val="13"/>
              </w:numPr>
              <w:tabs>
                <w:tab w:val="left" w:pos="7035"/>
                <w:tab w:val="left" w:pos="7305"/>
              </w:tabs>
              <w:spacing w:line="276" w:lineRule="auto"/>
              <w:ind w:left="821" w:right="19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P</w:t>
            </w:r>
            <w:r w:rsidR="00604089" w:rsidRPr="00C5253C">
              <w:rPr>
                <w:rFonts w:asciiTheme="majorHAnsi" w:hAnsiTheme="majorHAnsi"/>
                <w:sz w:val="24"/>
                <w:szCs w:val="24"/>
              </w:rPr>
              <w:t>rogress meetings with Client, consultant and sub-contractors.</w:t>
            </w:r>
          </w:p>
          <w:p w:rsidR="0006348B" w:rsidRPr="00C5253C" w:rsidRDefault="00604089" w:rsidP="00534D7A">
            <w:pPr>
              <w:pStyle w:val="ListParagraph"/>
              <w:numPr>
                <w:ilvl w:val="0"/>
                <w:numId w:val="13"/>
              </w:numPr>
              <w:tabs>
                <w:tab w:val="left" w:pos="7035"/>
                <w:tab w:val="left" w:pos="7305"/>
              </w:tabs>
              <w:spacing w:line="276" w:lineRule="auto"/>
              <w:ind w:left="821" w:right="19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 xml:space="preserve">Conducting internal </w:t>
            </w:r>
            <w:r w:rsidR="00A71CA2" w:rsidRPr="00C5253C">
              <w:rPr>
                <w:rFonts w:asciiTheme="majorHAnsi" w:hAnsiTheme="majorHAnsi"/>
                <w:sz w:val="24"/>
                <w:szCs w:val="24"/>
              </w:rPr>
              <w:t xml:space="preserve">progress meetings with Execution </w:t>
            </w:r>
            <w:r w:rsidR="008C3F46" w:rsidRPr="00C5253C">
              <w:rPr>
                <w:rFonts w:asciiTheme="majorHAnsi" w:hAnsiTheme="majorHAnsi"/>
                <w:sz w:val="24"/>
                <w:szCs w:val="24"/>
              </w:rPr>
              <w:t xml:space="preserve">engineers and supervisors for project 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>qu</w:t>
            </w:r>
            <w:r w:rsidR="008C3F46" w:rsidRPr="00C5253C">
              <w:rPr>
                <w:rFonts w:asciiTheme="majorHAnsi" w:hAnsiTheme="majorHAnsi"/>
                <w:sz w:val="24"/>
                <w:szCs w:val="24"/>
              </w:rPr>
              <w:t>ality and on-time productivity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1CA2" w:rsidRPr="00C5253C" w:rsidRDefault="0006348B" w:rsidP="00534D7A">
            <w:pPr>
              <w:pStyle w:val="ListParagraph"/>
              <w:numPr>
                <w:ilvl w:val="0"/>
                <w:numId w:val="13"/>
              </w:numPr>
              <w:tabs>
                <w:tab w:val="left" w:pos="7035"/>
                <w:tab w:val="left" w:pos="7305"/>
              </w:tabs>
              <w:spacing w:line="276" w:lineRule="auto"/>
              <w:ind w:left="821" w:right="19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eastAsiaTheme="minorHAnsi" w:hAnsiTheme="majorHAnsi" w:cstheme="minorBidi"/>
                <w:sz w:val="24"/>
                <w:szCs w:val="24"/>
              </w:rPr>
              <w:t>Responsible for mate</w:t>
            </w:r>
            <w:r w:rsidR="00BD4D8E" w:rsidRPr="00C5253C">
              <w:rPr>
                <w:rFonts w:asciiTheme="majorHAnsi" w:eastAsiaTheme="minorHAnsi" w:hAnsiTheme="majorHAnsi" w:cstheme="minorBidi"/>
                <w:sz w:val="24"/>
                <w:szCs w:val="24"/>
              </w:rPr>
              <w:t>rial estima</w:t>
            </w:r>
            <w:r w:rsidR="00534D7A" w:rsidRPr="00C5253C">
              <w:rPr>
                <w:rFonts w:asciiTheme="majorHAnsi" w:eastAsiaTheme="minorHAnsi" w:hAnsiTheme="majorHAnsi" w:cstheme="minorBidi"/>
                <w:sz w:val="24"/>
                <w:szCs w:val="24"/>
              </w:rPr>
              <w:t>tion, procurement ,</w:t>
            </w:r>
            <w:r w:rsidRPr="00C5253C">
              <w:rPr>
                <w:rFonts w:asciiTheme="majorHAnsi" w:eastAsiaTheme="minorHAnsi" w:hAnsiTheme="majorHAnsi" w:cstheme="minorBidi"/>
                <w:b/>
                <w:sz w:val="24"/>
                <w:szCs w:val="24"/>
              </w:rPr>
              <w:t xml:space="preserve">MIV </w:t>
            </w:r>
            <w:r w:rsidRPr="00C5253C">
              <w:rPr>
                <w:rFonts w:asciiTheme="majorHAnsi" w:eastAsiaTheme="minorHAnsi" w:hAnsiTheme="majorHAnsi" w:cstheme="minorBidi"/>
                <w:sz w:val="24"/>
                <w:szCs w:val="24"/>
              </w:rPr>
              <w:t>(</w:t>
            </w:r>
            <w:r w:rsidRPr="00C5253C">
              <w:rPr>
                <w:rFonts w:asciiTheme="majorHAnsi" w:eastAsiaTheme="minorHAnsi" w:hAnsiTheme="majorHAnsi" w:cstheme="minorBidi"/>
                <w:b/>
                <w:sz w:val="24"/>
                <w:szCs w:val="24"/>
              </w:rPr>
              <w:t>Material Issue Voucher</w:t>
            </w:r>
            <w:r w:rsidRPr="00C5253C">
              <w:rPr>
                <w:rFonts w:asciiTheme="majorHAnsi" w:eastAsiaTheme="minorHAnsi" w:hAnsiTheme="majorHAnsi" w:cstheme="minorBidi"/>
                <w:sz w:val="24"/>
                <w:szCs w:val="24"/>
              </w:rPr>
              <w:t xml:space="preserve">) preparation and also to raise indents regarding the </w:t>
            </w:r>
            <w:r w:rsidRPr="00C5253C">
              <w:rPr>
                <w:rFonts w:asciiTheme="majorHAnsi" w:eastAsiaTheme="minorHAnsi" w:hAnsiTheme="majorHAnsi" w:cstheme="minorBidi"/>
                <w:b/>
                <w:sz w:val="24"/>
                <w:szCs w:val="24"/>
              </w:rPr>
              <w:t>materials</w:t>
            </w:r>
            <w:r w:rsidRPr="00C5253C">
              <w:rPr>
                <w:rFonts w:asciiTheme="majorHAnsi" w:eastAsiaTheme="minorHAnsi" w:hAnsiTheme="majorHAnsi" w:cstheme="minorBidi"/>
                <w:sz w:val="24"/>
                <w:szCs w:val="24"/>
              </w:rPr>
              <w:t xml:space="preserve"> needed for the execution of the project based on </w:t>
            </w:r>
            <w:r w:rsidRPr="00C5253C">
              <w:rPr>
                <w:rFonts w:asciiTheme="majorHAnsi" w:eastAsiaTheme="minorHAnsi" w:hAnsiTheme="majorHAnsi" w:cstheme="minorBidi"/>
                <w:b/>
                <w:sz w:val="24"/>
                <w:szCs w:val="24"/>
              </w:rPr>
              <w:t>BOQ</w:t>
            </w:r>
            <w:r w:rsidRPr="00C5253C">
              <w:rPr>
                <w:rFonts w:asciiTheme="majorHAnsi" w:eastAsiaTheme="minorHAnsi" w:hAnsiTheme="majorHAnsi" w:cstheme="minorBidi"/>
                <w:sz w:val="24"/>
                <w:szCs w:val="24"/>
              </w:rPr>
              <w:t xml:space="preserve"> and to prepare the variation statement</w:t>
            </w:r>
          </w:p>
          <w:p w:rsidR="00A71CA2" w:rsidRPr="00C5253C" w:rsidRDefault="008C3F46" w:rsidP="00534D7A">
            <w:pPr>
              <w:pStyle w:val="ListParagraph"/>
              <w:numPr>
                <w:ilvl w:val="0"/>
                <w:numId w:val="13"/>
              </w:numPr>
              <w:tabs>
                <w:tab w:val="left" w:pos="7035"/>
                <w:tab w:val="left" w:pos="7305"/>
              </w:tabs>
              <w:spacing w:line="276" w:lineRule="auto"/>
              <w:ind w:left="821" w:right="19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Follow ups on procur</w:t>
            </w:r>
            <w:r w:rsidR="00A71CA2" w:rsidRPr="00C5253C">
              <w:rPr>
                <w:rFonts w:asciiTheme="majorHAnsi" w:hAnsiTheme="majorHAnsi"/>
                <w:sz w:val="24"/>
                <w:szCs w:val="24"/>
              </w:rPr>
              <w:t>ement and delivery of materials.</w:t>
            </w:r>
          </w:p>
          <w:p w:rsidR="00A71CA2" w:rsidRPr="00C5253C" w:rsidRDefault="00A71CA2" w:rsidP="00534D7A">
            <w:pPr>
              <w:pStyle w:val="ListParagraph"/>
              <w:numPr>
                <w:ilvl w:val="0"/>
                <w:numId w:val="13"/>
              </w:numPr>
              <w:tabs>
                <w:tab w:val="left" w:pos="7035"/>
                <w:tab w:val="left" w:pos="7305"/>
              </w:tabs>
              <w:spacing w:line="276" w:lineRule="auto"/>
              <w:ind w:left="821" w:right="19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 xml:space="preserve">Responsible for checking the completeness of the received materials, identification of any damaged/shortage of received materials and also to co-ordinate with the client for </w:t>
            </w: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>MRIR (Material Requisition &amp; Inspection Report)</w:t>
            </w:r>
          </w:p>
          <w:p w:rsidR="00BD4D8E" w:rsidRPr="00C5253C" w:rsidRDefault="00070472" w:rsidP="00534D7A">
            <w:pPr>
              <w:pStyle w:val="ListParagraph"/>
              <w:numPr>
                <w:ilvl w:val="0"/>
                <w:numId w:val="15"/>
              </w:numPr>
              <w:tabs>
                <w:tab w:val="left" w:pos="7305"/>
              </w:tabs>
              <w:spacing w:line="276" w:lineRule="auto"/>
              <w:ind w:right="19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Forecast, planning and execution of project as per the program and project completion time.</w:t>
            </w:r>
          </w:p>
          <w:p w:rsidR="00BD4D8E" w:rsidRPr="00C5253C" w:rsidRDefault="00070472" w:rsidP="00875A5D">
            <w:pPr>
              <w:pStyle w:val="ListParagraph"/>
              <w:numPr>
                <w:ilvl w:val="0"/>
                <w:numId w:val="15"/>
              </w:numPr>
              <w:tabs>
                <w:tab w:val="left" w:pos="7305"/>
              </w:tabs>
              <w:spacing w:line="276" w:lineRule="auto"/>
              <w:ind w:right="19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lastRenderedPageBreak/>
              <w:t>On site and office reporting of project activities and progress</w:t>
            </w:r>
            <w:r w:rsidR="004010E1" w:rsidRPr="00C5253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D4D8E" w:rsidRPr="00C5253C" w:rsidRDefault="00810CE1" w:rsidP="00875A5D">
            <w:pPr>
              <w:pStyle w:val="ListParagraph"/>
              <w:numPr>
                <w:ilvl w:val="0"/>
                <w:numId w:val="15"/>
              </w:numPr>
              <w:tabs>
                <w:tab w:val="left" w:pos="7305"/>
              </w:tabs>
              <w:spacing w:line="276" w:lineRule="auto"/>
              <w:ind w:right="19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Proper tracking of subcontractors for completion of works at proposed time.</w:t>
            </w:r>
          </w:p>
          <w:p w:rsidR="00534D7A" w:rsidRPr="00C5253C" w:rsidRDefault="00BD4D8E" w:rsidP="00875A5D">
            <w:pPr>
              <w:pStyle w:val="ListBullet"/>
              <w:numPr>
                <w:ilvl w:val="0"/>
                <w:numId w:val="20"/>
              </w:numPr>
              <w:spacing w:after="0" w:line="276" w:lineRule="auto"/>
              <w:ind w:left="825" w:right="18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C5253C">
              <w:rPr>
                <w:rFonts w:asciiTheme="majorHAnsi" w:eastAsia="PMingLiU" w:hAnsiTheme="majorHAnsi"/>
                <w:color w:val="auto"/>
                <w:sz w:val="24"/>
                <w:szCs w:val="24"/>
              </w:rPr>
              <w:t xml:space="preserve">Preparing </w:t>
            </w:r>
            <w:r w:rsidR="00534D7A" w:rsidRPr="00C5253C">
              <w:rPr>
                <w:rFonts w:asciiTheme="majorHAnsi" w:eastAsia="PMingLiU" w:hAnsiTheme="majorHAnsi"/>
                <w:b/>
                <w:color w:val="auto"/>
                <w:sz w:val="24"/>
                <w:szCs w:val="24"/>
              </w:rPr>
              <w:t>Protocols</w:t>
            </w:r>
            <w:r w:rsidRPr="00C5253C">
              <w:rPr>
                <w:rFonts w:asciiTheme="majorHAnsi" w:eastAsia="PMingLiU" w:hAnsiTheme="majorHAnsi"/>
                <w:b/>
                <w:color w:val="auto"/>
                <w:sz w:val="24"/>
                <w:szCs w:val="24"/>
              </w:rPr>
              <w:t xml:space="preserve"> Reports</w:t>
            </w:r>
            <w:r w:rsidRPr="00C5253C">
              <w:rPr>
                <w:rFonts w:asciiTheme="majorHAnsi" w:eastAsia="PMingLiU" w:hAnsiTheme="majorHAnsi"/>
                <w:color w:val="auto"/>
                <w:sz w:val="24"/>
                <w:szCs w:val="24"/>
              </w:rPr>
              <w:t xml:space="preserve">, </w:t>
            </w:r>
            <w:r w:rsidRPr="00C5253C">
              <w:rPr>
                <w:rFonts w:asciiTheme="majorHAnsi" w:eastAsia="PMingLiU" w:hAnsiTheme="majorHAnsi"/>
                <w:b/>
                <w:color w:val="auto"/>
                <w:sz w:val="24"/>
                <w:szCs w:val="24"/>
              </w:rPr>
              <w:t>RA Bills</w:t>
            </w:r>
            <w:r w:rsidRPr="00C5253C">
              <w:rPr>
                <w:rFonts w:asciiTheme="majorHAnsi" w:eastAsia="PMingLiU" w:hAnsiTheme="majorHAnsi"/>
                <w:color w:val="auto"/>
                <w:sz w:val="24"/>
                <w:szCs w:val="24"/>
              </w:rPr>
              <w:t xml:space="preserve"> for each month’s and </w:t>
            </w:r>
            <w:r w:rsidR="00E57104" w:rsidRPr="00C5253C">
              <w:rPr>
                <w:rFonts w:asciiTheme="majorHAnsi" w:eastAsia="PMingLiU" w:hAnsiTheme="majorHAnsi"/>
                <w:color w:val="auto"/>
                <w:sz w:val="24"/>
                <w:szCs w:val="24"/>
              </w:rPr>
              <w:t xml:space="preserve">also </w:t>
            </w:r>
            <w:r w:rsidRPr="00C5253C">
              <w:rPr>
                <w:rFonts w:asciiTheme="majorHAnsi" w:eastAsia="PMingLiU" w:hAnsiTheme="majorHAnsi"/>
                <w:color w:val="auto"/>
                <w:sz w:val="24"/>
                <w:szCs w:val="24"/>
              </w:rPr>
              <w:t xml:space="preserve">the </w:t>
            </w:r>
            <w:r w:rsidRPr="00C5253C">
              <w:rPr>
                <w:rFonts w:asciiTheme="majorHAnsi" w:eastAsia="PMingLiU" w:hAnsiTheme="majorHAnsi"/>
                <w:b/>
                <w:color w:val="auto"/>
                <w:sz w:val="24"/>
                <w:szCs w:val="24"/>
              </w:rPr>
              <w:t xml:space="preserve">NCR (Non-Conformity Report) </w:t>
            </w:r>
            <w:r w:rsidRPr="00C5253C">
              <w:rPr>
                <w:rFonts w:asciiTheme="majorHAnsi" w:eastAsia="PMingLiU" w:hAnsiTheme="majorHAnsi"/>
                <w:color w:val="auto"/>
                <w:sz w:val="24"/>
                <w:szCs w:val="24"/>
              </w:rPr>
              <w:t>claim for that extra work</w:t>
            </w:r>
            <w:r w:rsidR="00FA210F" w:rsidRPr="00C5253C">
              <w:rPr>
                <w:rFonts w:asciiTheme="majorHAnsi" w:eastAsia="PMingLiU" w:hAnsiTheme="majorHAnsi"/>
                <w:color w:val="auto"/>
                <w:sz w:val="24"/>
                <w:szCs w:val="24"/>
              </w:rPr>
              <w:t>.</w:t>
            </w:r>
          </w:p>
          <w:p w:rsidR="00534D7A" w:rsidRPr="00C5253C" w:rsidRDefault="007307E9" w:rsidP="00875A5D">
            <w:pPr>
              <w:pStyle w:val="ListBullet"/>
              <w:numPr>
                <w:ilvl w:val="0"/>
                <w:numId w:val="20"/>
              </w:numPr>
              <w:spacing w:after="0" w:line="276" w:lineRule="auto"/>
              <w:ind w:left="825" w:right="180"/>
              <w:jc w:val="both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Held direct charge in </w:t>
            </w:r>
            <w:r w:rsidRPr="00C5253C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Assembling, Erection and Alignment</w:t>
            </w:r>
          </w:p>
          <w:p w:rsidR="00534D7A" w:rsidRPr="00C5253C" w:rsidRDefault="007307E9" w:rsidP="00875A5D">
            <w:pPr>
              <w:pStyle w:val="ListBullet"/>
              <w:tabs>
                <w:tab w:val="left" w:pos="1949"/>
              </w:tabs>
              <w:spacing w:after="0" w:line="276" w:lineRule="auto"/>
              <w:ind w:left="825" w:firstLine="0"/>
              <w:jc w:val="both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ab/>
            </w:r>
          </w:p>
          <w:p w:rsidR="00534D7A" w:rsidRPr="00C5253C" w:rsidRDefault="00534D7A" w:rsidP="00875A5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line="276" w:lineRule="auto"/>
              <w:rPr>
                <w:rFonts w:asciiTheme="majorHAnsi" w:hAnsiTheme="majorHAnsi"/>
                <w:b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Ceiling Girder of 600MW</w:t>
            </w:r>
            <w:r w:rsidR="007307E9" w:rsidRPr="00C5253C">
              <w:rPr>
                <w:rFonts w:asciiTheme="majorHAnsi" w:hAnsiTheme="majorHAnsi"/>
                <w:sz w:val="24"/>
                <w:szCs w:val="24"/>
              </w:rPr>
              <w:t xml:space="preserve"> Super Critical Boiler with</w:t>
            </w:r>
            <w:r w:rsidR="007307E9" w:rsidRPr="00C5253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7307E9" w:rsidRPr="00C5253C">
              <w:rPr>
                <w:rFonts w:asciiTheme="majorHAnsi" w:hAnsiTheme="majorHAnsi"/>
                <w:b/>
                <w:sz w:val="24"/>
                <w:szCs w:val="24"/>
              </w:rPr>
              <w:t>net</w:t>
            </w: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>wt</w:t>
            </w:r>
            <w:proofErr w:type="spellEnd"/>
            <w:r w:rsidRPr="00C5253C">
              <w:rPr>
                <w:rFonts w:asciiTheme="majorHAnsi" w:hAnsiTheme="majorHAnsi"/>
                <w:b/>
                <w:sz w:val="24"/>
                <w:szCs w:val="24"/>
              </w:rPr>
              <w:t xml:space="preserve"> : 3000ton</w:t>
            </w:r>
          </w:p>
          <w:p w:rsidR="00534D7A" w:rsidRPr="00C5253C" w:rsidRDefault="00534D7A" w:rsidP="00875A5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line="276" w:lineRule="auto"/>
              <w:rPr>
                <w:rFonts w:asciiTheme="majorHAnsi" w:hAnsiTheme="majorHAnsi"/>
                <w:b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Four Intermediate b</w:t>
            </w:r>
            <w:r w:rsidR="007307E9" w:rsidRPr="00C5253C">
              <w:rPr>
                <w:rFonts w:asciiTheme="majorHAnsi" w:hAnsiTheme="majorHAnsi"/>
                <w:sz w:val="24"/>
                <w:szCs w:val="24"/>
              </w:rPr>
              <w:t>lock of boiler furnace with</w:t>
            </w:r>
            <w:r w:rsidR="007307E9" w:rsidRPr="00C5253C"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 w:rsidR="007307E9" w:rsidRPr="00C5253C">
              <w:rPr>
                <w:rFonts w:asciiTheme="majorHAnsi" w:hAnsiTheme="majorHAnsi"/>
                <w:b/>
              </w:rPr>
              <w:t>net</w:t>
            </w:r>
            <w:r w:rsidRPr="00C5253C">
              <w:rPr>
                <w:rFonts w:asciiTheme="majorHAnsi" w:hAnsiTheme="majorHAnsi"/>
                <w:b/>
              </w:rPr>
              <w:t>wt</w:t>
            </w:r>
            <w:proofErr w:type="spellEnd"/>
            <w:r w:rsidRPr="00C5253C">
              <w:rPr>
                <w:rFonts w:asciiTheme="majorHAnsi" w:hAnsiTheme="majorHAnsi"/>
                <w:b/>
              </w:rPr>
              <w:t xml:space="preserve"> : 250x4=1000ton</w:t>
            </w:r>
          </w:p>
          <w:p w:rsidR="00534D7A" w:rsidRPr="00C5253C" w:rsidRDefault="00534D7A" w:rsidP="00875A5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 xml:space="preserve">Nose block of 660MW Super Critical Boiler with </w:t>
            </w:r>
            <w:proofErr w:type="spellStart"/>
            <w:r w:rsidR="007307E9" w:rsidRPr="00C5253C">
              <w:rPr>
                <w:rFonts w:asciiTheme="majorHAnsi" w:hAnsiTheme="majorHAnsi"/>
                <w:b/>
                <w:sz w:val="24"/>
                <w:szCs w:val="24"/>
              </w:rPr>
              <w:t>net</w:t>
            </w: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>wt</w:t>
            </w:r>
            <w:proofErr w:type="spellEnd"/>
            <w:r w:rsidRPr="00C5253C">
              <w:rPr>
                <w:rFonts w:asciiTheme="majorHAnsi" w:hAnsiTheme="majorHAnsi"/>
                <w:b/>
                <w:sz w:val="24"/>
                <w:szCs w:val="24"/>
              </w:rPr>
              <w:t>: 750 ton</w:t>
            </w:r>
          </w:p>
          <w:p w:rsidR="00534D7A" w:rsidRPr="00C5253C" w:rsidRDefault="00534D7A" w:rsidP="00B0541C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 xml:space="preserve">Eco hopper with ring header, inlet manifold and Eco inlet header with </w:t>
            </w:r>
            <w:proofErr w:type="spellStart"/>
            <w:r w:rsidR="007307E9" w:rsidRPr="00C5253C">
              <w:rPr>
                <w:rFonts w:asciiTheme="majorHAnsi" w:hAnsiTheme="majorHAnsi"/>
                <w:b/>
                <w:sz w:val="24"/>
                <w:szCs w:val="24"/>
              </w:rPr>
              <w:t>net</w:t>
            </w: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>wt</w:t>
            </w:r>
            <w:proofErr w:type="spellEnd"/>
            <w:r w:rsidRPr="00C5253C">
              <w:rPr>
                <w:rFonts w:asciiTheme="majorHAnsi" w:hAnsiTheme="majorHAnsi"/>
                <w:b/>
                <w:sz w:val="24"/>
                <w:szCs w:val="24"/>
              </w:rPr>
              <w:t xml:space="preserve"> : 720ton</w:t>
            </w:r>
          </w:p>
          <w:p w:rsidR="00D9541C" w:rsidRPr="00C5253C" w:rsidRDefault="00D9541C" w:rsidP="00875A5D">
            <w:pPr>
              <w:pStyle w:val="NoSpacing"/>
              <w:numPr>
                <w:ilvl w:val="0"/>
                <w:numId w:val="25"/>
              </w:numPr>
              <w:spacing w:line="276" w:lineRule="auto"/>
              <w:ind w:left="825" w:right="180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 xml:space="preserve">Responsible for checking the alignment, quality of welded joints in </w:t>
            </w: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 xml:space="preserve">Pressure Parts (Headers, Manifolds and Coils) piping and Duct 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>works along with client.</w:t>
            </w:r>
          </w:p>
          <w:p w:rsidR="00D95EEC" w:rsidRPr="00C5253C" w:rsidRDefault="00D9541C" w:rsidP="00875A5D">
            <w:pPr>
              <w:pStyle w:val="NoSpacing"/>
              <w:numPr>
                <w:ilvl w:val="0"/>
                <w:numId w:val="25"/>
              </w:numPr>
              <w:spacing w:line="276" w:lineRule="auto"/>
              <w:ind w:left="825" w:right="180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C5253C">
              <w:rPr>
                <w:rFonts w:asciiTheme="majorHAnsi" w:hAnsiTheme="majorHAnsi" w:cs="Tahoma"/>
                <w:sz w:val="24"/>
                <w:szCs w:val="24"/>
              </w:rPr>
              <w:t xml:space="preserve">To check the </w:t>
            </w:r>
            <w:r w:rsidRPr="00C5253C">
              <w:rPr>
                <w:rFonts w:asciiTheme="majorHAnsi" w:hAnsiTheme="majorHAnsi" w:cs="Tahoma"/>
                <w:b/>
                <w:sz w:val="24"/>
                <w:szCs w:val="24"/>
              </w:rPr>
              <w:t xml:space="preserve">HVAC </w:t>
            </w:r>
            <w:r w:rsidRPr="00C5253C">
              <w:rPr>
                <w:rFonts w:asciiTheme="majorHAnsi" w:hAnsiTheme="majorHAnsi" w:cs="Tahoma"/>
                <w:sz w:val="24"/>
                <w:szCs w:val="24"/>
              </w:rPr>
              <w:t>drawings and do necessary coordinating and mentoring with the team members, supervisors and wi</w:t>
            </w:r>
            <w:r w:rsidR="00B92A2C">
              <w:rPr>
                <w:rFonts w:asciiTheme="majorHAnsi" w:hAnsiTheme="majorHAnsi" w:cs="Tahoma"/>
                <w:sz w:val="24"/>
                <w:szCs w:val="24"/>
              </w:rPr>
              <w:t xml:space="preserve">th other services on the time of boiler </w:t>
            </w:r>
            <w:r w:rsidR="00D1615C" w:rsidRPr="00C5253C">
              <w:rPr>
                <w:rFonts w:asciiTheme="majorHAnsi" w:hAnsiTheme="majorHAnsi" w:cs="Tahoma"/>
                <w:sz w:val="24"/>
                <w:szCs w:val="24"/>
              </w:rPr>
              <w:t>control unit</w:t>
            </w:r>
            <w:r w:rsidR="00B92A2C">
              <w:rPr>
                <w:rFonts w:asciiTheme="majorHAnsi" w:hAnsiTheme="majorHAnsi" w:cs="Tahoma"/>
                <w:sz w:val="24"/>
                <w:szCs w:val="24"/>
              </w:rPr>
              <w:t xml:space="preserve"> construction</w:t>
            </w:r>
            <w:r w:rsidR="00D1615C" w:rsidRPr="00C5253C">
              <w:rPr>
                <w:rFonts w:asciiTheme="majorHAnsi" w:hAnsiTheme="majorHAnsi" w:cs="Tahoma"/>
                <w:sz w:val="24"/>
                <w:szCs w:val="24"/>
              </w:rPr>
              <w:t>.</w:t>
            </w:r>
          </w:p>
          <w:p w:rsidR="00D95EEC" w:rsidRPr="00C5253C" w:rsidRDefault="00D1615C" w:rsidP="00875A5D">
            <w:pPr>
              <w:pStyle w:val="NoSpacing"/>
              <w:numPr>
                <w:ilvl w:val="0"/>
                <w:numId w:val="25"/>
              </w:numPr>
              <w:spacing w:line="276" w:lineRule="auto"/>
              <w:ind w:left="825" w:right="180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 xml:space="preserve">Review </w:t>
            </w: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>MEP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 xml:space="preserve"> contractor shop drawing prior to submittal for service co-ordination and ensuring that services provisions clearance is provided in time for structure.</w:t>
            </w:r>
          </w:p>
          <w:p w:rsidR="00D1615C" w:rsidRPr="00C5253C" w:rsidRDefault="00D95EEC" w:rsidP="00875A5D">
            <w:pPr>
              <w:pStyle w:val="NoSpacing"/>
              <w:numPr>
                <w:ilvl w:val="0"/>
                <w:numId w:val="25"/>
              </w:numPr>
              <w:spacing w:line="276" w:lineRule="auto"/>
              <w:ind w:left="825" w:right="180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C5253C">
              <w:rPr>
                <w:rFonts w:asciiTheme="majorHAnsi" w:hAnsiTheme="majorHAnsi" w:cs="Tahoma"/>
                <w:sz w:val="24"/>
                <w:szCs w:val="24"/>
              </w:rPr>
              <w:t xml:space="preserve">Analyzing the </w:t>
            </w:r>
            <w:r w:rsidRPr="00C5253C">
              <w:rPr>
                <w:rFonts w:asciiTheme="majorHAnsi" w:hAnsiTheme="majorHAnsi" w:cs="Tahoma"/>
                <w:b/>
                <w:sz w:val="24"/>
                <w:szCs w:val="24"/>
              </w:rPr>
              <w:t>HVAC Drawings</w:t>
            </w:r>
            <w:r w:rsidRPr="00C5253C">
              <w:rPr>
                <w:rFonts w:asciiTheme="majorHAnsi" w:hAnsiTheme="majorHAnsi" w:cs="Tahoma"/>
                <w:sz w:val="24"/>
                <w:szCs w:val="24"/>
              </w:rPr>
              <w:t xml:space="preserve"> and</w:t>
            </w:r>
            <w:r w:rsidRPr="00C5253C">
              <w:rPr>
                <w:rFonts w:asciiTheme="majorHAnsi" w:eastAsia="Times New Roman" w:hAnsiTheme="majorHAnsi" w:cs="Tahoma"/>
                <w:sz w:val="24"/>
                <w:szCs w:val="24"/>
              </w:rPr>
              <w:t xml:space="preserve"> oversee the installation work</w:t>
            </w:r>
          </w:p>
          <w:p w:rsidR="00E5496F" w:rsidRPr="00C5253C" w:rsidRDefault="00E5496F" w:rsidP="00875A5D">
            <w:pPr>
              <w:pStyle w:val="ListParagraph"/>
              <w:numPr>
                <w:ilvl w:val="0"/>
                <w:numId w:val="13"/>
              </w:numPr>
              <w:tabs>
                <w:tab w:val="left" w:pos="7035"/>
                <w:tab w:val="left" w:pos="7305"/>
              </w:tabs>
              <w:spacing w:line="276" w:lineRule="auto"/>
              <w:ind w:left="821" w:right="180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Manpower</w:t>
            </w:r>
            <w:r w:rsidR="007914ED" w:rsidRPr="00C5253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>(</w:t>
            </w: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>350+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r w:rsidR="007914ED" w:rsidRPr="00C5253C">
              <w:rPr>
                <w:rFonts w:asciiTheme="majorHAnsi" w:hAnsiTheme="majorHAnsi"/>
                <w:sz w:val="24"/>
                <w:szCs w:val="24"/>
              </w:rPr>
              <w:t xml:space="preserve">and machinery 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>coordination</w:t>
            </w:r>
            <w:r w:rsidR="007914ED" w:rsidRPr="00C5253C">
              <w:rPr>
                <w:rFonts w:asciiTheme="majorHAnsi" w:hAnsiTheme="majorHAnsi"/>
                <w:sz w:val="24"/>
                <w:szCs w:val="24"/>
              </w:rPr>
              <w:t xml:space="preserve"> and proper usage</w:t>
            </w:r>
            <w:r w:rsidR="004010E1" w:rsidRPr="00C5253C">
              <w:rPr>
                <w:rFonts w:asciiTheme="majorHAnsi" w:hAnsiTheme="majorHAnsi"/>
                <w:sz w:val="24"/>
                <w:szCs w:val="24"/>
              </w:rPr>
              <w:t xml:space="preserve"> as per project requirements.</w:t>
            </w:r>
          </w:p>
          <w:p w:rsidR="00070472" w:rsidRPr="00C5253C" w:rsidRDefault="004010E1" w:rsidP="00875A5D">
            <w:pPr>
              <w:pStyle w:val="ListParagraph"/>
              <w:numPr>
                <w:ilvl w:val="0"/>
                <w:numId w:val="13"/>
              </w:numPr>
              <w:tabs>
                <w:tab w:val="left" w:pos="7035"/>
                <w:tab w:val="left" w:pos="7305"/>
              </w:tabs>
              <w:spacing w:line="276" w:lineRule="auto"/>
              <w:ind w:left="821" w:right="180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Pr</w:t>
            </w:r>
            <w:r w:rsidR="00E5496F" w:rsidRPr="00C5253C">
              <w:rPr>
                <w:rFonts w:asciiTheme="majorHAnsi" w:hAnsiTheme="majorHAnsi"/>
                <w:sz w:val="24"/>
                <w:szCs w:val="24"/>
              </w:rPr>
              <w:t>oviding proper safety awareness through by joining the hands with EHS department</w:t>
            </w:r>
            <w:r w:rsidR="00FA210F" w:rsidRPr="00C5253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15EE4" w:rsidRPr="00C5253C" w:rsidRDefault="00115EE4" w:rsidP="00115EE4">
            <w:pPr>
              <w:pStyle w:val="ListParagraph"/>
              <w:numPr>
                <w:ilvl w:val="0"/>
                <w:numId w:val="0"/>
              </w:numPr>
              <w:tabs>
                <w:tab w:val="left" w:pos="7035"/>
                <w:tab w:val="left" w:pos="7305"/>
              </w:tabs>
              <w:ind w:left="821" w:right="192"/>
              <w:rPr>
                <w:rFonts w:asciiTheme="majorHAnsi" w:hAnsiTheme="majorHAnsi"/>
                <w:sz w:val="24"/>
                <w:szCs w:val="24"/>
              </w:rPr>
            </w:pPr>
          </w:p>
          <w:p w:rsidR="00885515" w:rsidRPr="00C5253C" w:rsidRDefault="004A303E" w:rsidP="008855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305"/>
              </w:tabs>
              <w:spacing w:line="276" w:lineRule="auto"/>
              <w:ind w:left="112" w:right="192"/>
              <w:rPr>
                <w:rFonts w:asciiTheme="majorHAnsi" w:hAnsiTheme="majorHAnsi"/>
                <w:b/>
                <w:sz w:val="24"/>
                <w:szCs w:val="24"/>
              </w:rPr>
            </w:pP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885515" w:rsidRPr="00C5253C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  <w:r w:rsidR="00FA210F" w:rsidRPr="00C5253C">
              <w:rPr>
                <w:rFonts w:asciiTheme="majorHAnsi" w:hAnsiTheme="majorHAnsi"/>
                <w:b/>
                <w:sz w:val="24"/>
                <w:szCs w:val="24"/>
              </w:rPr>
              <w:t>370mw Yelahanka Combined Cycle Power Plant, Yelahanka, Bengaluru, Karnataka</w:t>
            </w:r>
          </w:p>
          <w:p w:rsidR="00885515" w:rsidRPr="00C5253C" w:rsidRDefault="00885515" w:rsidP="008855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305"/>
              </w:tabs>
              <w:spacing w:line="276" w:lineRule="auto"/>
              <w:ind w:left="112" w:right="192"/>
              <w:rPr>
                <w:rFonts w:asciiTheme="majorHAnsi" w:hAnsiTheme="majorHAnsi"/>
                <w:b/>
                <w:sz w:val="24"/>
                <w:szCs w:val="24"/>
              </w:rPr>
            </w:pP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 xml:space="preserve">Client : KPCL                                                                           Consultant: BHEL          </w:t>
            </w:r>
          </w:p>
          <w:p w:rsidR="00885515" w:rsidRPr="00C5253C" w:rsidRDefault="00885515" w:rsidP="00885515">
            <w:pPr>
              <w:ind w:left="112"/>
            </w:pPr>
          </w:p>
          <w:p w:rsidR="00070472" w:rsidRPr="00C5253C" w:rsidRDefault="004010E1" w:rsidP="00817F1C">
            <w:pPr>
              <w:tabs>
                <w:tab w:val="left" w:pos="7305"/>
              </w:tabs>
              <w:spacing w:line="276" w:lineRule="auto"/>
              <w:ind w:left="112" w:right="192"/>
              <w:rPr>
                <w:rFonts w:asciiTheme="majorHAnsi" w:hAnsiTheme="majorHAnsi"/>
                <w:b/>
                <w:sz w:val="24"/>
                <w:szCs w:val="24"/>
              </w:rPr>
            </w:pPr>
            <w:r w:rsidRPr="00C5253C">
              <w:rPr>
                <w:rFonts w:asciiTheme="majorHAnsi" w:hAnsiTheme="majorHAnsi"/>
                <w:b/>
                <w:sz w:val="24"/>
                <w:szCs w:val="24"/>
              </w:rPr>
              <w:t xml:space="preserve">Duties : </w:t>
            </w:r>
          </w:p>
          <w:p w:rsidR="004A303E" w:rsidRPr="00C5253C" w:rsidRDefault="004010E1" w:rsidP="004A303E">
            <w:pPr>
              <w:pStyle w:val="ListParagraph"/>
              <w:numPr>
                <w:ilvl w:val="0"/>
                <w:numId w:val="16"/>
              </w:numPr>
              <w:tabs>
                <w:tab w:val="left" w:pos="7305"/>
              </w:tabs>
              <w:spacing w:line="276" w:lineRule="auto"/>
              <w:ind w:right="19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All Engineering submissions and inspections prior to and during the project.</w:t>
            </w:r>
          </w:p>
          <w:p w:rsidR="004A303E" w:rsidRPr="00C5253C" w:rsidRDefault="00FA210F" w:rsidP="004A303E">
            <w:pPr>
              <w:pStyle w:val="ListParagraph"/>
              <w:numPr>
                <w:ilvl w:val="0"/>
                <w:numId w:val="16"/>
              </w:numPr>
              <w:tabs>
                <w:tab w:val="left" w:pos="7305"/>
              </w:tabs>
              <w:spacing w:line="276" w:lineRule="auto"/>
              <w:ind w:right="19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 xml:space="preserve">Held supervision for </w:t>
            </w:r>
            <w:r w:rsidR="004A303E" w:rsidRPr="00C5253C">
              <w:rPr>
                <w:rFonts w:asciiTheme="majorHAnsi" w:hAnsiTheme="majorHAnsi"/>
                <w:sz w:val="24"/>
                <w:szCs w:val="24"/>
              </w:rPr>
              <w:t xml:space="preserve">skidding 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 xml:space="preserve">and erection </w:t>
            </w:r>
            <w:r w:rsidR="004A303E" w:rsidRPr="00C5253C">
              <w:rPr>
                <w:rFonts w:asciiTheme="majorHAnsi" w:hAnsiTheme="majorHAnsi"/>
                <w:sz w:val="24"/>
                <w:szCs w:val="24"/>
              </w:rPr>
              <w:t>of TG</w:t>
            </w:r>
            <w:r w:rsidRPr="00C5253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21DE2" w:rsidRPr="00C5253C" w:rsidRDefault="004A303E" w:rsidP="00D1615C">
            <w:pPr>
              <w:pStyle w:val="ListParagraph"/>
              <w:numPr>
                <w:ilvl w:val="0"/>
                <w:numId w:val="16"/>
              </w:numPr>
              <w:tabs>
                <w:tab w:val="left" w:pos="7305"/>
              </w:tabs>
              <w:spacing w:line="276" w:lineRule="auto"/>
              <w:ind w:right="192"/>
              <w:rPr>
                <w:rFonts w:asciiTheme="majorHAnsi" w:hAnsiTheme="majorHAnsi"/>
                <w:sz w:val="24"/>
                <w:szCs w:val="24"/>
              </w:rPr>
            </w:pPr>
            <w:r w:rsidRPr="00C5253C">
              <w:rPr>
                <w:rFonts w:asciiTheme="majorHAnsi" w:hAnsiTheme="majorHAnsi"/>
                <w:sz w:val="24"/>
                <w:szCs w:val="24"/>
              </w:rPr>
              <w:t>On site and office reporting of project activities and progress</w:t>
            </w:r>
            <w:r w:rsidR="00D1615C" w:rsidRPr="00C5253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8738F7" w:rsidRDefault="008738F7" w:rsidP="008738F7">
      <w:pPr>
        <w:spacing w:line="276" w:lineRule="auto"/>
        <w:rPr>
          <w:rFonts w:asciiTheme="majorHAnsi" w:hAnsiTheme="majorHAnsi"/>
          <w:sz w:val="24"/>
          <w:szCs w:val="24"/>
          <w:lang w:val="en-GB"/>
        </w:rPr>
      </w:pPr>
    </w:p>
    <w:p w:rsidR="00B0541C" w:rsidRPr="00C5253C" w:rsidRDefault="00B0541C" w:rsidP="00C5253C">
      <w:pPr>
        <w:tabs>
          <w:tab w:val="left" w:pos="7305"/>
        </w:tabs>
        <w:spacing w:line="276" w:lineRule="auto"/>
        <w:ind w:right="192"/>
        <w:rPr>
          <w:rFonts w:asciiTheme="majorHAnsi" w:hAnsiTheme="majorHAnsi"/>
          <w:sz w:val="24"/>
          <w:szCs w:val="24"/>
        </w:rPr>
      </w:pPr>
    </w:p>
    <w:p w:rsidR="00FA210F" w:rsidRPr="0097226E" w:rsidRDefault="00FA210F" w:rsidP="00AA1190">
      <w:pPr>
        <w:pStyle w:val="ListParagraph"/>
        <w:numPr>
          <w:ilvl w:val="0"/>
          <w:numId w:val="0"/>
        </w:numPr>
        <w:tabs>
          <w:tab w:val="left" w:pos="7305"/>
        </w:tabs>
        <w:spacing w:line="276" w:lineRule="auto"/>
        <w:ind w:left="832" w:right="192"/>
        <w:rPr>
          <w:rFonts w:asciiTheme="majorHAnsi" w:hAnsiTheme="majorHAnsi"/>
          <w:sz w:val="24"/>
          <w:szCs w:val="24"/>
        </w:rPr>
      </w:pPr>
    </w:p>
    <w:p w:rsidR="00F25453" w:rsidRPr="00C5253C" w:rsidRDefault="008738F7" w:rsidP="00D95EEC">
      <w:pPr>
        <w:spacing w:line="276" w:lineRule="auto"/>
        <w:rPr>
          <w:rFonts w:asciiTheme="majorHAnsi" w:hAnsiTheme="majorHAnsi"/>
          <w:sz w:val="24"/>
          <w:szCs w:val="24"/>
          <w:lang w:val="en-GB"/>
        </w:rPr>
      </w:pPr>
      <w:r w:rsidRPr="00C5253C">
        <w:rPr>
          <w:rFonts w:asciiTheme="majorHAnsi" w:hAnsiTheme="majorHAnsi"/>
          <w:sz w:val="24"/>
          <w:szCs w:val="24"/>
          <w:lang w:val="en-GB"/>
        </w:rPr>
        <w:t xml:space="preserve">I hereby declare that all the above mentioned information is correct and true to the best of my knowledge and belief.                                                                                                                  </w:t>
      </w:r>
    </w:p>
    <w:p w:rsidR="00BE7832" w:rsidRPr="00C5253C" w:rsidRDefault="00BE7832" w:rsidP="00BE7832">
      <w:pPr>
        <w:spacing w:line="276" w:lineRule="auto"/>
        <w:rPr>
          <w:rFonts w:asciiTheme="majorHAnsi" w:hAnsiTheme="majorHAnsi"/>
          <w:sz w:val="24"/>
          <w:szCs w:val="24"/>
          <w:lang w:val="en-GB"/>
        </w:rPr>
      </w:pPr>
    </w:p>
    <w:p w:rsidR="00D95EEC" w:rsidRPr="00C5253C" w:rsidRDefault="00C5253C" w:rsidP="00BE7832">
      <w:pPr>
        <w:spacing w:line="276" w:lineRule="auto"/>
        <w:rPr>
          <w:rFonts w:asciiTheme="majorHAnsi" w:hAnsiTheme="majorHAnsi"/>
          <w:sz w:val="24"/>
          <w:szCs w:val="24"/>
          <w:lang w:val="en-GB"/>
        </w:rPr>
      </w:pPr>
      <w:r w:rsidRPr="00C5253C">
        <w:rPr>
          <w:rFonts w:asciiTheme="majorHAnsi" w:hAnsiTheme="majorHAnsi"/>
          <w:sz w:val="24"/>
          <w:szCs w:val="24"/>
          <w:lang w:val="en-GB"/>
        </w:rPr>
        <w:t xml:space="preserve">Abu Dhabi </w:t>
      </w:r>
      <w:r w:rsidRPr="00C5253C">
        <w:rPr>
          <w:rFonts w:asciiTheme="majorHAnsi" w:hAnsiTheme="majorHAnsi"/>
          <w:sz w:val="24"/>
          <w:szCs w:val="24"/>
          <w:lang w:val="en-GB"/>
        </w:rPr>
        <w:tab/>
      </w:r>
      <w:r w:rsidRPr="00C5253C"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C5253C">
        <w:rPr>
          <w:rFonts w:asciiTheme="majorHAnsi" w:hAnsiTheme="majorHAnsi"/>
          <w:sz w:val="24"/>
          <w:szCs w:val="24"/>
          <w:lang w:val="en-GB"/>
        </w:rPr>
        <w:t xml:space="preserve">ANANTHUKUMAR </w:t>
      </w:r>
    </w:p>
    <w:sectPr w:rsidR="00D95EEC" w:rsidRPr="00C5253C" w:rsidSect="0097226E">
      <w:pgSz w:w="11907" w:h="16839" w:code="9"/>
      <w:pgMar w:top="426" w:right="425" w:bottom="709" w:left="864" w:header="720" w:footer="144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12" w:rsidRDefault="005B6412" w:rsidP="00684E16">
      <w:r>
        <w:separator/>
      </w:r>
    </w:p>
  </w:endnote>
  <w:endnote w:type="continuationSeparator" w:id="0">
    <w:p w:rsidR="005B6412" w:rsidRDefault="005B6412" w:rsidP="00684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12" w:rsidRDefault="005B6412" w:rsidP="00684E16">
      <w:r>
        <w:separator/>
      </w:r>
    </w:p>
  </w:footnote>
  <w:footnote w:type="continuationSeparator" w:id="0">
    <w:p w:rsidR="005B6412" w:rsidRDefault="005B6412" w:rsidP="00684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E8F"/>
    <w:multiLevelType w:val="hybridMultilevel"/>
    <w:tmpl w:val="59B6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C55DC"/>
    <w:multiLevelType w:val="hybridMultilevel"/>
    <w:tmpl w:val="48D6A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DD259D"/>
    <w:multiLevelType w:val="hybridMultilevel"/>
    <w:tmpl w:val="4C20FF4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14F661B6"/>
    <w:multiLevelType w:val="hybridMultilevel"/>
    <w:tmpl w:val="A2F05246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1596627A"/>
    <w:multiLevelType w:val="hybridMultilevel"/>
    <w:tmpl w:val="6DA86642"/>
    <w:lvl w:ilvl="0" w:tplc="04090013">
      <w:start w:val="1"/>
      <w:numFmt w:val="upperRoman"/>
      <w:lvlText w:val="%1."/>
      <w:lvlJc w:val="righ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197B39CD"/>
    <w:multiLevelType w:val="hybridMultilevel"/>
    <w:tmpl w:val="35AA336A"/>
    <w:lvl w:ilvl="0" w:tplc="0409000B">
      <w:start w:val="1"/>
      <w:numFmt w:val="bullet"/>
      <w:lvlText w:val="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6">
    <w:nsid w:val="225F3C08"/>
    <w:multiLevelType w:val="hybridMultilevel"/>
    <w:tmpl w:val="7B527C2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291D0841"/>
    <w:multiLevelType w:val="hybridMultilevel"/>
    <w:tmpl w:val="A8F423B4"/>
    <w:lvl w:ilvl="0" w:tplc="FAA05586">
      <w:start w:val="1"/>
      <w:numFmt w:val="bullet"/>
      <w:pStyle w:val="ListParagraph"/>
      <w:lvlText w:val="–"/>
      <w:lvlJc w:val="left"/>
      <w:pPr>
        <w:ind w:left="1350" w:hanging="360"/>
      </w:pPr>
      <w:rPr>
        <w:rFonts w:ascii="Calisto MT" w:hAnsi="Calisto MT" w:hint="default"/>
        <w:color w:val="000000" w:themeColor="text1"/>
      </w:rPr>
    </w:lvl>
    <w:lvl w:ilvl="1" w:tplc="2F3A3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51D"/>
    <w:multiLevelType w:val="hybridMultilevel"/>
    <w:tmpl w:val="FA96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46F20"/>
    <w:multiLevelType w:val="hybridMultilevel"/>
    <w:tmpl w:val="BD261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1F4CBC"/>
    <w:multiLevelType w:val="hybridMultilevel"/>
    <w:tmpl w:val="4092934C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4328071B"/>
    <w:multiLevelType w:val="hybridMultilevel"/>
    <w:tmpl w:val="AAFE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03963"/>
    <w:multiLevelType w:val="hybridMultilevel"/>
    <w:tmpl w:val="E6CE0DC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252610"/>
    <w:multiLevelType w:val="hybridMultilevel"/>
    <w:tmpl w:val="08ACF57A"/>
    <w:lvl w:ilvl="0" w:tplc="343EB8EE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>
    <w:nsid w:val="52346C4C"/>
    <w:multiLevelType w:val="hybridMultilevel"/>
    <w:tmpl w:val="F4F881D4"/>
    <w:lvl w:ilvl="0" w:tplc="04090013">
      <w:start w:val="1"/>
      <w:numFmt w:val="upp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5EB5153E"/>
    <w:multiLevelType w:val="hybridMultilevel"/>
    <w:tmpl w:val="319489A4"/>
    <w:lvl w:ilvl="0" w:tplc="D7A09850">
      <w:start w:val="1"/>
      <w:numFmt w:val="bullet"/>
      <w:lvlText w:val="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8300C"/>
    <w:multiLevelType w:val="hybridMultilevel"/>
    <w:tmpl w:val="279AC9CE"/>
    <w:lvl w:ilvl="0" w:tplc="4156CFDA">
      <w:start w:val="2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651673"/>
    <w:multiLevelType w:val="hybridMultilevel"/>
    <w:tmpl w:val="E7567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CC6D20"/>
    <w:multiLevelType w:val="hybridMultilevel"/>
    <w:tmpl w:val="8A241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80900F0"/>
    <w:multiLevelType w:val="hybridMultilevel"/>
    <w:tmpl w:val="12F8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316FA"/>
    <w:multiLevelType w:val="hybridMultilevel"/>
    <w:tmpl w:val="74C64B2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6E5C1122"/>
    <w:multiLevelType w:val="hybridMultilevel"/>
    <w:tmpl w:val="054C7B9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>
    <w:nsid w:val="6EB561D9"/>
    <w:multiLevelType w:val="hybridMultilevel"/>
    <w:tmpl w:val="37CE3150"/>
    <w:lvl w:ilvl="0" w:tplc="32FC4AFA">
      <w:start w:val="1"/>
      <w:numFmt w:val="bullet"/>
      <w:lvlText w:val=""/>
      <w:lvlJc w:val="left"/>
      <w:pPr>
        <w:ind w:left="1350" w:hanging="360"/>
      </w:pPr>
      <w:rPr>
        <w:rFonts w:ascii="Wingdings" w:hAnsi="Wingdings" w:hint="default"/>
      </w:rPr>
    </w:lvl>
    <w:lvl w:ilvl="1" w:tplc="2F3A3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22"/>
  </w:num>
  <w:num w:numId="7">
    <w:abstractNumId w:val="7"/>
  </w:num>
  <w:num w:numId="8">
    <w:abstractNumId w:val="11"/>
  </w:num>
  <w:num w:numId="9">
    <w:abstractNumId w:val="19"/>
  </w:num>
  <w:num w:numId="10">
    <w:abstractNumId w:val="21"/>
  </w:num>
  <w:num w:numId="11">
    <w:abstractNumId w:val="2"/>
  </w:num>
  <w:num w:numId="12">
    <w:abstractNumId w:val="8"/>
  </w:num>
  <w:num w:numId="13">
    <w:abstractNumId w:val="0"/>
  </w:num>
  <w:num w:numId="14">
    <w:abstractNumId w:val="6"/>
  </w:num>
  <w:num w:numId="15">
    <w:abstractNumId w:val="10"/>
  </w:num>
  <w:num w:numId="16">
    <w:abstractNumId w:val="3"/>
  </w:num>
  <w:num w:numId="17">
    <w:abstractNumId w:val="7"/>
  </w:num>
  <w:num w:numId="18">
    <w:abstractNumId w:val="7"/>
  </w:num>
  <w:num w:numId="19">
    <w:abstractNumId w:val="13"/>
  </w:num>
  <w:num w:numId="20">
    <w:abstractNumId w:val="1"/>
  </w:num>
  <w:num w:numId="21">
    <w:abstractNumId w:val="4"/>
  </w:num>
  <w:num w:numId="22">
    <w:abstractNumId w:val="14"/>
  </w:num>
  <w:num w:numId="23">
    <w:abstractNumId w:val="20"/>
  </w:num>
  <w:num w:numId="24">
    <w:abstractNumId w:val="1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3C6"/>
    <w:rsid w:val="000077A5"/>
    <w:rsid w:val="00021F68"/>
    <w:rsid w:val="00022719"/>
    <w:rsid w:val="00027329"/>
    <w:rsid w:val="0003320F"/>
    <w:rsid w:val="00033DA4"/>
    <w:rsid w:val="00037F50"/>
    <w:rsid w:val="0006348B"/>
    <w:rsid w:val="00070472"/>
    <w:rsid w:val="00092C21"/>
    <w:rsid w:val="000A2CA1"/>
    <w:rsid w:val="000D5A21"/>
    <w:rsid w:val="000F7104"/>
    <w:rsid w:val="00115EE4"/>
    <w:rsid w:val="00131C9C"/>
    <w:rsid w:val="001441C6"/>
    <w:rsid w:val="00154933"/>
    <w:rsid w:val="001852A4"/>
    <w:rsid w:val="00197701"/>
    <w:rsid w:val="0023339C"/>
    <w:rsid w:val="002433C6"/>
    <w:rsid w:val="0026232B"/>
    <w:rsid w:val="0027655A"/>
    <w:rsid w:val="00277F7C"/>
    <w:rsid w:val="00285973"/>
    <w:rsid w:val="00286DE8"/>
    <w:rsid w:val="002B0DBE"/>
    <w:rsid w:val="002C27DE"/>
    <w:rsid w:val="002E1F0C"/>
    <w:rsid w:val="00342380"/>
    <w:rsid w:val="00362A3A"/>
    <w:rsid w:val="003729AE"/>
    <w:rsid w:val="00374F08"/>
    <w:rsid w:val="00385C4A"/>
    <w:rsid w:val="00391EB8"/>
    <w:rsid w:val="00397500"/>
    <w:rsid w:val="003B238E"/>
    <w:rsid w:val="003B38B8"/>
    <w:rsid w:val="003D17C9"/>
    <w:rsid w:val="004010E1"/>
    <w:rsid w:val="00407BF1"/>
    <w:rsid w:val="00444F9D"/>
    <w:rsid w:val="004910EC"/>
    <w:rsid w:val="004A303E"/>
    <w:rsid w:val="004B5BC0"/>
    <w:rsid w:val="004B696F"/>
    <w:rsid w:val="004E258C"/>
    <w:rsid w:val="005332E4"/>
    <w:rsid w:val="005337E0"/>
    <w:rsid w:val="00534D7A"/>
    <w:rsid w:val="00541BDA"/>
    <w:rsid w:val="00551C15"/>
    <w:rsid w:val="0057270C"/>
    <w:rsid w:val="00572A4A"/>
    <w:rsid w:val="005766E8"/>
    <w:rsid w:val="0059451A"/>
    <w:rsid w:val="005B6412"/>
    <w:rsid w:val="005D56E6"/>
    <w:rsid w:val="005F072A"/>
    <w:rsid w:val="00604089"/>
    <w:rsid w:val="00610BD6"/>
    <w:rsid w:val="00620DAE"/>
    <w:rsid w:val="00642628"/>
    <w:rsid w:val="006543A5"/>
    <w:rsid w:val="00656528"/>
    <w:rsid w:val="006625F6"/>
    <w:rsid w:val="006775DD"/>
    <w:rsid w:val="00684E16"/>
    <w:rsid w:val="006B3767"/>
    <w:rsid w:val="006F0673"/>
    <w:rsid w:val="0071120B"/>
    <w:rsid w:val="0072116E"/>
    <w:rsid w:val="00722759"/>
    <w:rsid w:val="007307E9"/>
    <w:rsid w:val="007313D2"/>
    <w:rsid w:val="00735644"/>
    <w:rsid w:val="00750618"/>
    <w:rsid w:val="00756D46"/>
    <w:rsid w:val="007602C5"/>
    <w:rsid w:val="0077120C"/>
    <w:rsid w:val="007739EC"/>
    <w:rsid w:val="00782DB7"/>
    <w:rsid w:val="007914ED"/>
    <w:rsid w:val="007A0800"/>
    <w:rsid w:val="007A4EB9"/>
    <w:rsid w:val="007D1D76"/>
    <w:rsid w:val="007F3514"/>
    <w:rsid w:val="007F585D"/>
    <w:rsid w:val="00810CE1"/>
    <w:rsid w:val="00817E49"/>
    <w:rsid w:val="00817F1C"/>
    <w:rsid w:val="00822617"/>
    <w:rsid w:val="00823410"/>
    <w:rsid w:val="008447F5"/>
    <w:rsid w:val="008630F7"/>
    <w:rsid w:val="008738F7"/>
    <w:rsid w:val="00875A5D"/>
    <w:rsid w:val="00883056"/>
    <w:rsid w:val="00885515"/>
    <w:rsid w:val="00891FA7"/>
    <w:rsid w:val="008A21E1"/>
    <w:rsid w:val="008A301C"/>
    <w:rsid w:val="008A5721"/>
    <w:rsid w:val="008A668B"/>
    <w:rsid w:val="008C3D0C"/>
    <w:rsid w:val="008C3F46"/>
    <w:rsid w:val="008F0B7C"/>
    <w:rsid w:val="00914255"/>
    <w:rsid w:val="0094650C"/>
    <w:rsid w:val="0097226E"/>
    <w:rsid w:val="009A0BE8"/>
    <w:rsid w:val="009C611C"/>
    <w:rsid w:val="009D6C81"/>
    <w:rsid w:val="009E6B5A"/>
    <w:rsid w:val="009F0634"/>
    <w:rsid w:val="00A0251D"/>
    <w:rsid w:val="00A23C34"/>
    <w:rsid w:val="00A52E55"/>
    <w:rsid w:val="00A56495"/>
    <w:rsid w:val="00A71CA2"/>
    <w:rsid w:val="00A86453"/>
    <w:rsid w:val="00A92851"/>
    <w:rsid w:val="00AA1190"/>
    <w:rsid w:val="00AB73FB"/>
    <w:rsid w:val="00AE1D0B"/>
    <w:rsid w:val="00AE2D4C"/>
    <w:rsid w:val="00B0541C"/>
    <w:rsid w:val="00B56541"/>
    <w:rsid w:val="00B90D6E"/>
    <w:rsid w:val="00B92A2C"/>
    <w:rsid w:val="00BA1C5C"/>
    <w:rsid w:val="00BC0C9A"/>
    <w:rsid w:val="00BC15F0"/>
    <w:rsid w:val="00BD4D8E"/>
    <w:rsid w:val="00BE7832"/>
    <w:rsid w:val="00BF37DE"/>
    <w:rsid w:val="00C02738"/>
    <w:rsid w:val="00C0485C"/>
    <w:rsid w:val="00C300F4"/>
    <w:rsid w:val="00C5253C"/>
    <w:rsid w:val="00C73302"/>
    <w:rsid w:val="00C97103"/>
    <w:rsid w:val="00CA3A87"/>
    <w:rsid w:val="00CA4BAA"/>
    <w:rsid w:val="00CB710B"/>
    <w:rsid w:val="00CB76A2"/>
    <w:rsid w:val="00CC048A"/>
    <w:rsid w:val="00CC0C8A"/>
    <w:rsid w:val="00CC6DD1"/>
    <w:rsid w:val="00CD558A"/>
    <w:rsid w:val="00D13013"/>
    <w:rsid w:val="00D1615C"/>
    <w:rsid w:val="00D24DFB"/>
    <w:rsid w:val="00D36B9C"/>
    <w:rsid w:val="00D5377D"/>
    <w:rsid w:val="00D94C22"/>
    <w:rsid w:val="00D9541C"/>
    <w:rsid w:val="00D95EEC"/>
    <w:rsid w:val="00DC5B0B"/>
    <w:rsid w:val="00DD2113"/>
    <w:rsid w:val="00DE573A"/>
    <w:rsid w:val="00DE7EE2"/>
    <w:rsid w:val="00DF2300"/>
    <w:rsid w:val="00E15038"/>
    <w:rsid w:val="00E219E9"/>
    <w:rsid w:val="00E25204"/>
    <w:rsid w:val="00E34057"/>
    <w:rsid w:val="00E449E0"/>
    <w:rsid w:val="00E46592"/>
    <w:rsid w:val="00E47E82"/>
    <w:rsid w:val="00E5496F"/>
    <w:rsid w:val="00E57104"/>
    <w:rsid w:val="00E71AF6"/>
    <w:rsid w:val="00E8187F"/>
    <w:rsid w:val="00E846AA"/>
    <w:rsid w:val="00E85680"/>
    <w:rsid w:val="00E95744"/>
    <w:rsid w:val="00ED3BD7"/>
    <w:rsid w:val="00EF3844"/>
    <w:rsid w:val="00F21DE2"/>
    <w:rsid w:val="00F25453"/>
    <w:rsid w:val="00F254E9"/>
    <w:rsid w:val="00F26894"/>
    <w:rsid w:val="00F4099E"/>
    <w:rsid w:val="00F44E53"/>
    <w:rsid w:val="00F5459C"/>
    <w:rsid w:val="00F62574"/>
    <w:rsid w:val="00F67E7E"/>
    <w:rsid w:val="00F97604"/>
    <w:rsid w:val="00FA210F"/>
    <w:rsid w:val="00FA62E0"/>
    <w:rsid w:val="00FD3621"/>
    <w:rsid w:val="00FD7866"/>
    <w:rsid w:val="00FE08D3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104"/>
    <w:pPr>
      <w:spacing w:line="260" w:lineRule="exact"/>
      <w:contextualSpacing/>
      <w:jc w:val="both"/>
    </w:pPr>
    <w:rPr>
      <w:rFonts w:ascii="Cambria Math" w:eastAsia="Times New Roman" w:hAnsi="Cambria Math" w:cs="Times New Roman"/>
    </w:rPr>
  </w:style>
  <w:style w:type="paragraph" w:styleId="Heading1">
    <w:name w:val="heading 1"/>
    <w:basedOn w:val="NormalConsolas"/>
    <w:next w:val="Normal"/>
    <w:link w:val="Heading1Char"/>
    <w:autoRedefine/>
    <w:uiPriority w:val="9"/>
    <w:qFormat/>
    <w:rsid w:val="00FF778C"/>
    <w:pPr>
      <w:pBdr>
        <w:top w:val="single" w:sz="8" w:space="14" w:color="000000" w:themeColor="text1"/>
      </w:pBdr>
      <w:spacing w:after="280"/>
      <w:ind w:left="112" w:right="128"/>
      <w:jc w:val="left"/>
      <w:outlineLvl w:val="0"/>
    </w:pPr>
    <w:rPr>
      <w:rFonts w:asciiTheme="majorHAnsi" w:eastAsiaTheme="minorHAnsi" w:hAnsiTheme="majorHAnsi"/>
      <w:b/>
      <w:spacing w:val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D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78C"/>
    <w:rPr>
      <w:rFonts w:asciiTheme="majorHAnsi" w:hAnsiTheme="majorHAnsi" w:cs="Consolas"/>
      <w:b/>
      <w:spacing w:val="40"/>
      <w:sz w:val="28"/>
      <w:szCs w:val="28"/>
    </w:rPr>
  </w:style>
  <w:style w:type="paragraph" w:customStyle="1" w:styleId="Name">
    <w:name w:val="Name"/>
    <w:basedOn w:val="NormalConsolas"/>
    <w:qFormat/>
    <w:rsid w:val="000F7104"/>
    <w:pPr>
      <w:spacing w:after="0" w:line="240" w:lineRule="auto"/>
      <w:jc w:val="right"/>
    </w:pPr>
    <w:rPr>
      <w:b/>
      <w:caps/>
      <w:spacing w:val="6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2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4E9"/>
  </w:style>
  <w:style w:type="paragraph" w:styleId="Footer">
    <w:name w:val="footer"/>
    <w:basedOn w:val="NormalConsolas"/>
    <w:link w:val="FooterChar"/>
    <w:uiPriority w:val="99"/>
    <w:unhideWhenUsed/>
    <w:rsid w:val="00E8187F"/>
    <w:pPr>
      <w:tabs>
        <w:tab w:val="center" w:pos="4680"/>
        <w:tab w:val="right" w:pos="9360"/>
      </w:tabs>
      <w:spacing w:after="0" w:line="240" w:lineRule="auto"/>
      <w:jc w:val="righ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187F"/>
    <w:rPr>
      <w:rFonts w:ascii="Consolas" w:eastAsia="Times New Roman" w:hAnsi="Consolas" w:cs="Consolas"/>
      <w:sz w:val="18"/>
      <w:szCs w:val="18"/>
    </w:rPr>
  </w:style>
  <w:style w:type="paragraph" w:styleId="NoSpacing">
    <w:name w:val="No Spacing"/>
    <w:link w:val="NoSpacingChar"/>
    <w:uiPriority w:val="1"/>
    <w:qFormat/>
    <w:rsid w:val="00AE2D4C"/>
    <w:pPr>
      <w:spacing w:after="0" w:line="240" w:lineRule="auto"/>
    </w:pPr>
    <w:rPr>
      <w:rFonts w:ascii="Garamond" w:eastAsiaTheme="minorEastAsia" w:hAnsi="Garamond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2D4C"/>
    <w:rPr>
      <w:rFonts w:ascii="Garamond" w:eastAsiaTheme="minorEastAsia" w:hAnsi="Garamond"/>
      <w:lang w:eastAsia="ja-JP"/>
    </w:rPr>
  </w:style>
  <w:style w:type="paragraph" w:customStyle="1" w:styleId="NormalConsolas">
    <w:name w:val="Normal Consolas"/>
    <w:basedOn w:val="Normal"/>
    <w:qFormat/>
    <w:rsid w:val="006543A5"/>
    <w:rPr>
      <w:rFonts w:ascii="Consolas" w:hAnsi="Consolas" w:cs="Consolas"/>
    </w:rPr>
  </w:style>
  <w:style w:type="character" w:customStyle="1" w:styleId="BoldExpandedConsola">
    <w:name w:val="Bold Expanded Consola"/>
    <w:basedOn w:val="DefaultParagraphFont"/>
    <w:uiPriority w:val="1"/>
    <w:qFormat/>
    <w:rsid w:val="00E8187F"/>
    <w:rPr>
      <w:rFonts w:ascii="Consolas" w:hAnsi="Consolas" w:cs="Consolas"/>
      <w:b/>
      <w:caps/>
      <w:smallCaps w:val="0"/>
      <w:spacing w:val="20"/>
      <w:lang w:val="en-US"/>
    </w:rPr>
  </w:style>
  <w:style w:type="paragraph" w:styleId="ListParagraph">
    <w:name w:val="List Paragraph"/>
    <w:basedOn w:val="Normal"/>
    <w:uiPriority w:val="34"/>
    <w:qFormat/>
    <w:rsid w:val="00CB710B"/>
    <w:pPr>
      <w:numPr>
        <w:numId w:val="7"/>
      </w:numPr>
      <w:tabs>
        <w:tab w:val="left" w:pos="4320"/>
      </w:tabs>
      <w:ind w:right="638"/>
    </w:pPr>
  </w:style>
  <w:style w:type="paragraph" w:customStyle="1" w:styleId="NormalTabbed">
    <w:name w:val="Normal Tabbed"/>
    <w:basedOn w:val="Normal"/>
    <w:qFormat/>
    <w:rsid w:val="000F7104"/>
    <w:pPr>
      <w:tabs>
        <w:tab w:val="right" w:pos="8082"/>
      </w:tabs>
      <w:spacing w:after="0"/>
    </w:pPr>
  </w:style>
  <w:style w:type="table" w:styleId="TableGrid">
    <w:name w:val="Table Grid"/>
    <w:basedOn w:val="TableNormal"/>
    <w:uiPriority w:val="39"/>
    <w:rsid w:val="005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angeItalic">
    <w:name w:val="Orange Italic"/>
    <w:basedOn w:val="Normal"/>
    <w:qFormat/>
    <w:rsid w:val="0057270C"/>
    <w:pPr>
      <w:framePr w:wrap="around" w:hAnchor="text"/>
      <w:spacing w:after="0" w:line="240" w:lineRule="auto"/>
      <w:contextualSpacing w:val="0"/>
      <w:jc w:val="left"/>
    </w:pPr>
    <w:rPr>
      <w:rFonts w:ascii="Century Gothic" w:eastAsiaTheme="minorHAnsi" w:hAnsi="Century Gothic" w:cstheme="minorBidi"/>
      <w:i/>
      <w:color w:val="C45911"/>
      <w:sz w:val="20"/>
      <w:lang w:val="fr-FR"/>
    </w:rPr>
  </w:style>
  <w:style w:type="character" w:styleId="Hyperlink">
    <w:name w:val="Hyperlink"/>
    <w:basedOn w:val="DefaultParagraphFont"/>
    <w:uiPriority w:val="99"/>
    <w:unhideWhenUsed/>
    <w:rsid w:val="00F254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55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778C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7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C6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D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C6D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">
    <w:name w:val="List Bullet"/>
    <w:basedOn w:val="Normal"/>
    <w:uiPriority w:val="1"/>
    <w:qFormat/>
    <w:rsid w:val="00BD4D8E"/>
    <w:pPr>
      <w:tabs>
        <w:tab w:val="left" w:pos="216"/>
      </w:tabs>
      <w:spacing w:after="480" w:line="300" w:lineRule="auto"/>
      <w:ind w:left="216" w:hanging="216"/>
      <w:jc w:val="left"/>
    </w:pPr>
    <w:rPr>
      <w:rFonts w:ascii="Calibri" w:hAnsi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104"/>
    <w:pPr>
      <w:spacing w:line="260" w:lineRule="exact"/>
      <w:contextualSpacing/>
      <w:jc w:val="both"/>
    </w:pPr>
    <w:rPr>
      <w:rFonts w:ascii="Cambria Math" w:eastAsia="Times New Roman" w:hAnsi="Cambria Math" w:cs="Times New Roman"/>
    </w:rPr>
  </w:style>
  <w:style w:type="paragraph" w:styleId="Heading1">
    <w:name w:val="heading 1"/>
    <w:basedOn w:val="NormalConsolas"/>
    <w:next w:val="Normal"/>
    <w:link w:val="Heading1Char"/>
    <w:autoRedefine/>
    <w:uiPriority w:val="9"/>
    <w:qFormat/>
    <w:rsid w:val="00FF778C"/>
    <w:pPr>
      <w:pBdr>
        <w:top w:val="single" w:sz="8" w:space="14" w:color="000000" w:themeColor="text1"/>
      </w:pBdr>
      <w:spacing w:after="280"/>
      <w:ind w:left="112" w:right="128"/>
      <w:jc w:val="left"/>
      <w:outlineLvl w:val="0"/>
    </w:pPr>
    <w:rPr>
      <w:rFonts w:asciiTheme="majorHAnsi" w:eastAsiaTheme="minorHAnsi" w:hAnsiTheme="majorHAnsi"/>
      <w:b/>
      <w:spacing w:val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D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78C"/>
    <w:rPr>
      <w:rFonts w:asciiTheme="majorHAnsi" w:hAnsiTheme="majorHAnsi" w:cs="Consolas"/>
      <w:b/>
      <w:spacing w:val="40"/>
      <w:sz w:val="28"/>
      <w:szCs w:val="28"/>
    </w:rPr>
  </w:style>
  <w:style w:type="paragraph" w:customStyle="1" w:styleId="Name">
    <w:name w:val="Name"/>
    <w:basedOn w:val="NormalConsolas"/>
    <w:qFormat/>
    <w:rsid w:val="000F7104"/>
    <w:pPr>
      <w:spacing w:after="0" w:line="240" w:lineRule="auto"/>
      <w:jc w:val="right"/>
    </w:pPr>
    <w:rPr>
      <w:b/>
      <w:caps/>
      <w:spacing w:val="6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2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4E9"/>
  </w:style>
  <w:style w:type="paragraph" w:styleId="Footer">
    <w:name w:val="footer"/>
    <w:basedOn w:val="NormalConsolas"/>
    <w:link w:val="FooterChar"/>
    <w:uiPriority w:val="99"/>
    <w:unhideWhenUsed/>
    <w:rsid w:val="00E8187F"/>
    <w:pPr>
      <w:tabs>
        <w:tab w:val="center" w:pos="4680"/>
        <w:tab w:val="right" w:pos="9360"/>
      </w:tabs>
      <w:spacing w:after="0" w:line="240" w:lineRule="auto"/>
      <w:jc w:val="righ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187F"/>
    <w:rPr>
      <w:rFonts w:ascii="Consolas" w:eastAsia="Times New Roman" w:hAnsi="Consolas" w:cs="Consolas"/>
      <w:sz w:val="18"/>
      <w:szCs w:val="18"/>
    </w:rPr>
  </w:style>
  <w:style w:type="paragraph" w:styleId="NoSpacing">
    <w:name w:val="No Spacing"/>
    <w:link w:val="NoSpacingChar"/>
    <w:uiPriority w:val="1"/>
    <w:qFormat/>
    <w:rsid w:val="00AE2D4C"/>
    <w:pPr>
      <w:spacing w:after="0" w:line="240" w:lineRule="auto"/>
    </w:pPr>
    <w:rPr>
      <w:rFonts w:ascii="Garamond" w:eastAsiaTheme="minorEastAsia" w:hAnsi="Garamond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2D4C"/>
    <w:rPr>
      <w:rFonts w:ascii="Garamond" w:eastAsiaTheme="minorEastAsia" w:hAnsi="Garamond"/>
      <w:lang w:eastAsia="ja-JP"/>
    </w:rPr>
  </w:style>
  <w:style w:type="paragraph" w:customStyle="1" w:styleId="NormalConsolas">
    <w:name w:val="Normal Consolas"/>
    <w:basedOn w:val="Normal"/>
    <w:qFormat/>
    <w:rsid w:val="006543A5"/>
    <w:rPr>
      <w:rFonts w:ascii="Consolas" w:hAnsi="Consolas" w:cs="Consolas"/>
    </w:rPr>
  </w:style>
  <w:style w:type="character" w:customStyle="1" w:styleId="BoldExpandedConsola">
    <w:name w:val="Bold Expanded Consola"/>
    <w:basedOn w:val="DefaultParagraphFont"/>
    <w:uiPriority w:val="1"/>
    <w:qFormat/>
    <w:rsid w:val="00E8187F"/>
    <w:rPr>
      <w:rFonts w:ascii="Consolas" w:hAnsi="Consolas" w:cs="Consolas"/>
      <w:b/>
      <w:caps/>
      <w:smallCaps w:val="0"/>
      <w:spacing w:val="20"/>
      <w:lang w:val="en-US"/>
    </w:rPr>
  </w:style>
  <w:style w:type="paragraph" w:styleId="ListParagraph">
    <w:name w:val="List Paragraph"/>
    <w:basedOn w:val="Normal"/>
    <w:uiPriority w:val="34"/>
    <w:qFormat/>
    <w:rsid w:val="00CB710B"/>
    <w:pPr>
      <w:numPr>
        <w:numId w:val="7"/>
      </w:numPr>
      <w:tabs>
        <w:tab w:val="left" w:pos="4320"/>
      </w:tabs>
      <w:ind w:right="638"/>
    </w:pPr>
  </w:style>
  <w:style w:type="paragraph" w:customStyle="1" w:styleId="NormalTabbed">
    <w:name w:val="Normal Tabbed"/>
    <w:basedOn w:val="Normal"/>
    <w:qFormat/>
    <w:rsid w:val="000F7104"/>
    <w:pPr>
      <w:tabs>
        <w:tab w:val="right" w:pos="8082"/>
      </w:tabs>
      <w:spacing w:after="0"/>
    </w:pPr>
  </w:style>
  <w:style w:type="table" w:styleId="TableGrid">
    <w:name w:val="Table Grid"/>
    <w:basedOn w:val="TableNormal"/>
    <w:uiPriority w:val="39"/>
    <w:rsid w:val="005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angeItalic">
    <w:name w:val="Orange Italic"/>
    <w:basedOn w:val="Normal"/>
    <w:qFormat/>
    <w:rsid w:val="0057270C"/>
    <w:pPr>
      <w:framePr w:wrap="around" w:hAnchor="text"/>
      <w:spacing w:after="0" w:line="240" w:lineRule="auto"/>
      <w:contextualSpacing w:val="0"/>
      <w:jc w:val="left"/>
    </w:pPr>
    <w:rPr>
      <w:rFonts w:ascii="Century Gothic" w:eastAsiaTheme="minorHAnsi" w:hAnsi="Century Gothic" w:cstheme="minorBidi"/>
      <w:i/>
      <w:color w:val="C45911"/>
      <w:sz w:val="20"/>
      <w:lang w:val="fr-FR"/>
    </w:rPr>
  </w:style>
  <w:style w:type="character" w:styleId="Hyperlink">
    <w:name w:val="Hyperlink"/>
    <w:basedOn w:val="DefaultParagraphFont"/>
    <w:uiPriority w:val="99"/>
    <w:unhideWhenUsed/>
    <w:rsid w:val="00F254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55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778C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7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C6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D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C6D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">
    <w:name w:val="List Bullet"/>
    <w:basedOn w:val="Normal"/>
    <w:uiPriority w:val="1"/>
    <w:qFormat/>
    <w:rsid w:val="00BD4D8E"/>
    <w:pPr>
      <w:tabs>
        <w:tab w:val="left" w:pos="216"/>
      </w:tabs>
      <w:spacing w:after="480" w:line="300" w:lineRule="auto"/>
      <w:ind w:left="216" w:hanging="216"/>
      <w:jc w:val="left"/>
    </w:pPr>
    <w:rPr>
      <w:rFonts w:ascii="Calibri" w:hAnsi="Calibr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nthukumar.37502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FF3B-2992-4E20-B45A-3E2693A3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2</cp:revision>
  <cp:lastPrinted>2017-02-10T19:47:00Z</cp:lastPrinted>
  <dcterms:created xsi:type="dcterms:W3CDTF">2017-12-10T07:37:00Z</dcterms:created>
  <dcterms:modified xsi:type="dcterms:W3CDTF">2017-12-10T07:37:00Z</dcterms:modified>
</cp:coreProperties>
</file>